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009B1FB8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B2C3A">
        <w:rPr>
          <w:noProof/>
          <w:sz w:val="22"/>
          <w:szCs w:val="22"/>
          <w:lang w:val="lt-LT"/>
        </w:rPr>
        <w:t xml:space="preserve">liepos </w:t>
      </w:r>
      <w:r w:rsidR="008D2E4A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8D2E4A">
        <w:rPr>
          <w:noProof/>
          <w:sz w:val="22"/>
          <w:szCs w:val="22"/>
          <w:lang w:val="lt-LT"/>
        </w:rPr>
        <w:t>3</w:t>
      </w:r>
      <w:r w:rsidR="007B7A0F">
        <w:rPr>
          <w:noProof/>
          <w:sz w:val="22"/>
          <w:szCs w:val="22"/>
          <w:lang w:val="lt-LT"/>
        </w:rPr>
        <w:t>1</w:t>
      </w:r>
      <w:bookmarkStart w:id="0" w:name="_GoBack"/>
      <w:bookmarkEnd w:id="0"/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484"/>
        <w:gridCol w:w="1985"/>
        <w:gridCol w:w="2409"/>
        <w:gridCol w:w="1275"/>
      </w:tblGrid>
      <w:tr w:rsidR="00373535" w:rsidRPr="007B3129" w14:paraId="3A1281A1" w14:textId="77777777" w:rsidTr="0040480E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484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6B2C3A" w:rsidRPr="003503BC" w14:paraId="338A3BF7" w14:textId="77777777" w:rsidTr="00E13F12">
        <w:trPr>
          <w:cantSplit/>
          <w:trHeight w:val="794"/>
        </w:trPr>
        <w:tc>
          <w:tcPr>
            <w:tcW w:w="606" w:type="dxa"/>
          </w:tcPr>
          <w:p w14:paraId="122404AB" w14:textId="77777777" w:rsidR="006B2C3A" w:rsidRPr="00282282" w:rsidRDefault="006B2C3A" w:rsidP="006B2C3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515" w14:textId="7D02C12C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 xml:space="preserve">20C-1393 </w:t>
            </w:r>
          </w:p>
          <w:p w14:paraId="0AD3C7FA" w14:textId="4425ED7D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DBE" w14:textId="77777777" w:rsidR="006B2C3A" w:rsidRPr="00282282" w:rsidRDefault="006B2C3A" w:rsidP="006B2C3A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20 mg/5 mg/12,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0A9B036F" w14:textId="77777777" w:rsidR="00670850" w:rsidRPr="00282282" w:rsidRDefault="00670850" w:rsidP="006B2C3A">
            <w:pPr>
              <w:pStyle w:val="BTEMEASMCA"/>
            </w:pPr>
          </w:p>
          <w:p w14:paraId="0E11D378" w14:textId="77777777" w:rsidR="006B2C3A" w:rsidRPr="00282282" w:rsidRDefault="006B2C3A" w:rsidP="006B2C3A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5 mg/12,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77DF7497" w14:textId="77777777" w:rsidR="00670850" w:rsidRPr="00282282" w:rsidRDefault="00670850" w:rsidP="006B2C3A">
            <w:pPr>
              <w:pStyle w:val="BTEMEASMCA"/>
            </w:pPr>
          </w:p>
          <w:p w14:paraId="5CEA5638" w14:textId="77777777" w:rsidR="006B2C3A" w:rsidRPr="00282282" w:rsidRDefault="006B2C3A" w:rsidP="006B2C3A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10 mg/12,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5288B8B2" w14:textId="77777777" w:rsidR="00670850" w:rsidRPr="00282282" w:rsidRDefault="00670850" w:rsidP="006B2C3A">
            <w:pPr>
              <w:pStyle w:val="BTEMEASMCA"/>
            </w:pPr>
          </w:p>
          <w:p w14:paraId="24FA81F4" w14:textId="77777777" w:rsidR="006B2C3A" w:rsidRPr="00282282" w:rsidRDefault="006B2C3A" w:rsidP="006B2C3A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5 mg/2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6222579C" w14:textId="77777777" w:rsidR="00670850" w:rsidRPr="00282282" w:rsidRDefault="00670850" w:rsidP="006B2C3A">
            <w:pPr>
              <w:pStyle w:val="BTEMEASMCA"/>
            </w:pPr>
          </w:p>
          <w:p w14:paraId="096D9A5C" w14:textId="1AE82BB9" w:rsidR="006B2C3A" w:rsidRPr="00282282" w:rsidRDefault="006B2C3A" w:rsidP="006B2C3A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10 mg/2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79AB699B" w14:textId="53092677" w:rsidR="006B2C3A" w:rsidRPr="00282282" w:rsidRDefault="006B2C3A" w:rsidP="006B2C3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41B09052" w:rsidR="006B2C3A" w:rsidRPr="00282282" w:rsidRDefault="006B2C3A" w:rsidP="006B2C3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narini</w:t>
            </w:r>
            <w:proofErr w:type="spellEnd"/>
            <w:r w:rsidRPr="00282282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282282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1BF" w14:textId="77777777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>NL/H/1859/001-004/II/018</w:t>
            </w:r>
          </w:p>
          <w:p w14:paraId="3FD83AC1" w14:textId="7021AC7F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19CD9790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17</w:t>
            </w:r>
          </w:p>
        </w:tc>
      </w:tr>
      <w:tr w:rsidR="006B2C3A" w:rsidRPr="003503BC" w14:paraId="4887F1DF" w14:textId="77777777" w:rsidTr="0040480E">
        <w:trPr>
          <w:cantSplit/>
          <w:trHeight w:val="816"/>
        </w:trPr>
        <w:tc>
          <w:tcPr>
            <w:tcW w:w="606" w:type="dxa"/>
          </w:tcPr>
          <w:p w14:paraId="610CAB67" w14:textId="77777777" w:rsidR="006B2C3A" w:rsidRPr="00282282" w:rsidRDefault="006B2C3A" w:rsidP="006B2C3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EA5" w14:textId="3DD6AFC3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 xml:space="preserve">20C-1394 </w:t>
            </w:r>
          </w:p>
          <w:p w14:paraId="3E186EDA" w14:textId="6DB9BFF9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D2D" w14:textId="77777777" w:rsidR="00670850" w:rsidRPr="00282282" w:rsidRDefault="00670850" w:rsidP="00670850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20 mg/5 mg/12,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41DA9EA4" w14:textId="77777777" w:rsidR="00670850" w:rsidRPr="00282282" w:rsidRDefault="00670850" w:rsidP="00670850">
            <w:pPr>
              <w:pStyle w:val="BTEMEASMCA"/>
            </w:pPr>
          </w:p>
          <w:p w14:paraId="7B04C481" w14:textId="77777777" w:rsidR="00670850" w:rsidRPr="00282282" w:rsidRDefault="00670850" w:rsidP="00670850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5 mg/12,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00F37B48" w14:textId="77777777" w:rsidR="00670850" w:rsidRPr="00282282" w:rsidRDefault="00670850" w:rsidP="00670850">
            <w:pPr>
              <w:pStyle w:val="BTEMEASMCA"/>
            </w:pPr>
          </w:p>
          <w:p w14:paraId="17CD3AB9" w14:textId="77777777" w:rsidR="00670850" w:rsidRPr="00282282" w:rsidRDefault="00670850" w:rsidP="00670850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10 mg/12,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37527C36" w14:textId="77777777" w:rsidR="00670850" w:rsidRPr="00282282" w:rsidRDefault="00670850" w:rsidP="00670850">
            <w:pPr>
              <w:pStyle w:val="BTEMEASMCA"/>
            </w:pPr>
          </w:p>
          <w:p w14:paraId="72740103" w14:textId="77777777" w:rsidR="00670850" w:rsidRPr="00282282" w:rsidRDefault="00670850" w:rsidP="00670850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5 mg/2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6757CD11" w14:textId="77777777" w:rsidR="00670850" w:rsidRPr="00282282" w:rsidRDefault="00670850" w:rsidP="00670850">
            <w:pPr>
              <w:pStyle w:val="BTEMEASMCA"/>
            </w:pPr>
          </w:p>
          <w:p w14:paraId="2E63047B" w14:textId="77777777" w:rsidR="00670850" w:rsidRPr="00282282" w:rsidRDefault="00670850" w:rsidP="00670850">
            <w:pPr>
              <w:pStyle w:val="BTEMEASMCA"/>
            </w:pPr>
            <w:proofErr w:type="spellStart"/>
            <w:r w:rsidRPr="00282282">
              <w:t>Sanoral</w:t>
            </w:r>
            <w:proofErr w:type="spellEnd"/>
            <w:r w:rsidRPr="00282282">
              <w:t xml:space="preserve"> HCT 40 mg/10 mg/25 mg </w:t>
            </w:r>
            <w:proofErr w:type="spellStart"/>
            <w:r w:rsidRPr="00282282">
              <w:t>plėvele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dengtos</w:t>
            </w:r>
            <w:proofErr w:type="spellEnd"/>
            <w:r w:rsidRPr="00282282">
              <w:t xml:space="preserve"> </w:t>
            </w:r>
            <w:proofErr w:type="spellStart"/>
            <w:r w:rsidRPr="00282282">
              <w:t>tabletės</w:t>
            </w:r>
            <w:proofErr w:type="spellEnd"/>
          </w:p>
          <w:p w14:paraId="4A617244" w14:textId="5A87D86F" w:rsidR="006B2C3A" w:rsidRPr="00282282" w:rsidRDefault="006B2C3A" w:rsidP="006B2C3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913" w14:textId="62612761" w:rsidR="006B2C3A" w:rsidRPr="00282282" w:rsidRDefault="006B2C3A" w:rsidP="006B2C3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narini</w:t>
            </w:r>
            <w:proofErr w:type="spellEnd"/>
            <w:r w:rsidRPr="00282282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282282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E7D" w14:textId="77777777" w:rsidR="006B2C3A" w:rsidRPr="00282282" w:rsidRDefault="006B2C3A" w:rsidP="006B2C3A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NL/H/1859/001-004/II/019</w:t>
            </w:r>
          </w:p>
          <w:p w14:paraId="46BC66BC" w14:textId="56E36A1D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BE030D" w14:textId="7F3C3764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17</w:t>
            </w:r>
          </w:p>
        </w:tc>
      </w:tr>
      <w:tr w:rsidR="006B2C3A" w:rsidRPr="003503BC" w14:paraId="26E8677E" w14:textId="77777777" w:rsidTr="006B2C3A">
        <w:trPr>
          <w:cantSplit/>
          <w:trHeight w:val="984"/>
        </w:trPr>
        <w:tc>
          <w:tcPr>
            <w:tcW w:w="606" w:type="dxa"/>
          </w:tcPr>
          <w:p w14:paraId="2DD9B379" w14:textId="77777777" w:rsidR="006B2C3A" w:rsidRPr="00282282" w:rsidRDefault="006B2C3A" w:rsidP="006B2C3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088329F" w14:textId="77777777" w:rsidR="006B2C3A" w:rsidRPr="00282282" w:rsidRDefault="006B2C3A" w:rsidP="006B2C3A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708</w:t>
            </w:r>
          </w:p>
          <w:p w14:paraId="13C70319" w14:textId="6826259B" w:rsidR="006B2C3A" w:rsidRPr="00282282" w:rsidRDefault="006B2C3A" w:rsidP="006B2C3A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02791888" w14:textId="77777777" w:rsidR="006B2C3A" w:rsidRPr="00282282" w:rsidRDefault="006B2C3A" w:rsidP="002947D2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Irinotecan </w:t>
            </w:r>
            <w:proofErr w:type="spellStart"/>
            <w:r w:rsidRPr="00282282">
              <w:rPr>
                <w:sz w:val="22"/>
                <w:szCs w:val="22"/>
              </w:rPr>
              <w:t>Kabi</w:t>
            </w:r>
            <w:proofErr w:type="spellEnd"/>
            <w:r w:rsidRPr="00282282">
              <w:rPr>
                <w:sz w:val="22"/>
                <w:szCs w:val="22"/>
              </w:rPr>
              <w:t xml:space="preserve"> 20 mg/ml </w:t>
            </w:r>
            <w:proofErr w:type="spellStart"/>
            <w:r w:rsidRPr="00282282">
              <w:rPr>
                <w:sz w:val="22"/>
                <w:szCs w:val="22"/>
              </w:rPr>
              <w:t>koncentrat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fuziniam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u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</w:p>
          <w:p w14:paraId="54CE9D43" w14:textId="27AFAD77" w:rsidR="006B2C3A" w:rsidRPr="00282282" w:rsidRDefault="006B2C3A" w:rsidP="006B2C3A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74029C" w14:textId="5CB8E337" w:rsidR="006B2C3A" w:rsidRPr="00282282" w:rsidRDefault="006B2C3A" w:rsidP="00045FD6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Fresenius </w:t>
            </w:r>
            <w:proofErr w:type="spellStart"/>
            <w:r w:rsidRPr="00282282">
              <w:rPr>
                <w:sz w:val="22"/>
                <w:szCs w:val="22"/>
              </w:rPr>
              <w:t>Kabi</w:t>
            </w:r>
            <w:proofErr w:type="spellEnd"/>
            <w:r w:rsidRPr="00282282">
              <w:rPr>
                <w:sz w:val="22"/>
                <w:szCs w:val="22"/>
              </w:rPr>
              <w:t xml:space="preserve"> Oncology Plc, </w:t>
            </w:r>
            <w:proofErr w:type="spellStart"/>
            <w:r w:rsidRPr="00282282">
              <w:rPr>
                <w:sz w:val="22"/>
                <w:szCs w:val="22"/>
              </w:rPr>
              <w:t>Jungt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ralystė</w:t>
            </w:r>
            <w:proofErr w:type="spellEnd"/>
            <w:r w:rsidR="00045F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F41" w14:textId="77777777" w:rsidR="006B2C3A" w:rsidRPr="00282282" w:rsidRDefault="006B2C3A" w:rsidP="006B2C3A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UK/H/1149/001/IB/035</w:t>
            </w:r>
          </w:p>
          <w:p w14:paraId="1E94EA66" w14:textId="0DD0CF48" w:rsidR="006B2C3A" w:rsidRPr="00282282" w:rsidRDefault="006B2C3A" w:rsidP="006B2C3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108B8" w14:textId="0651DE7B" w:rsidR="006B2C3A" w:rsidRPr="00282282" w:rsidRDefault="006B2C3A" w:rsidP="006B2C3A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19</w:t>
            </w:r>
          </w:p>
        </w:tc>
      </w:tr>
      <w:tr w:rsidR="006B2C3A" w:rsidRPr="003503BC" w14:paraId="0175C5E1" w14:textId="77777777" w:rsidTr="006B2C3A">
        <w:trPr>
          <w:cantSplit/>
          <w:trHeight w:val="718"/>
        </w:trPr>
        <w:tc>
          <w:tcPr>
            <w:tcW w:w="606" w:type="dxa"/>
          </w:tcPr>
          <w:p w14:paraId="2A15AF40" w14:textId="77777777" w:rsidR="006B2C3A" w:rsidRPr="00282282" w:rsidRDefault="006B2C3A" w:rsidP="006B2C3A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CF0F136" w14:textId="0ECB0219" w:rsidR="006B2C3A" w:rsidRPr="00282282" w:rsidRDefault="006B2C3A" w:rsidP="006B2C3A">
            <w:pPr>
              <w:rPr>
                <w:rStyle w:val="rphighlightallclass"/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1054</w:t>
            </w:r>
          </w:p>
        </w:tc>
        <w:tc>
          <w:tcPr>
            <w:tcW w:w="3484" w:type="dxa"/>
          </w:tcPr>
          <w:p w14:paraId="167C8A69" w14:textId="77777777" w:rsidR="00282282" w:rsidRDefault="006B2C3A" w:rsidP="006708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Tobramycin Via pharma </w:t>
            </w:r>
          </w:p>
          <w:p w14:paraId="1D1C44FD" w14:textId="42D694EB" w:rsidR="006B2C3A" w:rsidRPr="00282282" w:rsidRDefault="006B2C3A" w:rsidP="006708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300 mg/5 ml </w:t>
            </w:r>
            <w:proofErr w:type="spellStart"/>
            <w:r w:rsidRPr="00282282">
              <w:rPr>
                <w:sz w:val="22"/>
                <w:szCs w:val="22"/>
              </w:rPr>
              <w:t>purškiamas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as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</w:p>
          <w:p w14:paraId="6262589E" w14:textId="1A167E2D" w:rsidR="006B2C3A" w:rsidRPr="00282282" w:rsidRDefault="006B2C3A" w:rsidP="006708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EE817C" w14:textId="7534F481" w:rsidR="006B2C3A" w:rsidRPr="00282282" w:rsidRDefault="006B2C3A" w:rsidP="006B2C3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Via pharma, UAB, </w:t>
            </w:r>
            <w:proofErr w:type="spellStart"/>
            <w:r w:rsidRPr="0028228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4F3" w14:textId="412D96F8" w:rsidR="006B2C3A" w:rsidRPr="00282282" w:rsidRDefault="006B2C3A" w:rsidP="006B2C3A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LT/H/0112/001/IA/003/G</w:t>
            </w:r>
          </w:p>
        </w:tc>
        <w:tc>
          <w:tcPr>
            <w:tcW w:w="1275" w:type="dxa"/>
          </w:tcPr>
          <w:p w14:paraId="7DA9E21B" w14:textId="2EBC9CE2" w:rsidR="006B2C3A" w:rsidRPr="00282282" w:rsidRDefault="006B2C3A" w:rsidP="006B2C3A">
            <w:pPr>
              <w:jc w:val="center"/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</w:t>
            </w:r>
            <w:r w:rsidR="00336793" w:rsidRPr="00282282">
              <w:rPr>
                <w:sz w:val="22"/>
                <w:szCs w:val="22"/>
                <w:lang w:val="lt-LT"/>
              </w:rPr>
              <w:t>-21</w:t>
            </w:r>
          </w:p>
        </w:tc>
      </w:tr>
      <w:tr w:rsidR="00336793" w:rsidRPr="003503BC" w14:paraId="1BF262D9" w14:textId="77777777" w:rsidTr="00DE32E6">
        <w:trPr>
          <w:cantSplit/>
          <w:trHeight w:val="828"/>
        </w:trPr>
        <w:tc>
          <w:tcPr>
            <w:tcW w:w="606" w:type="dxa"/>
          </w:tcPr>
          <w:p w14:paraId="377994AB" w14:textId="77777777" w:rsidR="00336793" w:rsidRPr="00282282" w:rsidRDefault="00336793" w:rsidP="0033679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E493378" w14:textId="3B0242D5" w:rsidR="00336793" w:rsidRPr="00282282" w:rsidRDefault="00336793" w:rsidP="00336793">
            <w:pPr>
              <w:rPr>
                <w:rStyle w:val="rphighlightallclass"/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20C-1053  </w:t>
            </w:r>
          </w:p>
        </w:tc>
        <w:tc>
          <w:tcPr>
            <w:tcW w:w="3484" w:type="dxa"/>
          </w:tcPr>
          <w:p w14:paraId="7A8BDD70" w14:textId="77777777" w:rsidR="00336793" w:rsidRPr="00282282" w:rsidRDefault="00336793" w:rsidP="0033679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Zenicamo</w:t>
            </w:r>
            <w:proofErr w:type="spellEnd"/>
            <w:r w:rsidRPr="00282282">
              <w:rPr>
                <w:sz w:val="22"/>
                <w:szCs w:val="22"/>
              </w:rPr>
              <w:t xml:space="preserve"> 5 mg/8 mg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199E6C59" w14:textId="77777777" w:rsidR="00670850" w:rsidRPr="00282282" w:rsidRDefault="00670850" w:rsidP="0033679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62BB0B4B" w14:textId="77777777" w:rsidR="00336793" w:rsidRPr="00282282" w:rsidRDefault="00336793" w:rsidP="0033679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Zenicamo</w:t>
            </w:r>
            <w:proofErr w:type="spellEnd"/>
            <w:r w:rsidRPr="00282282">
              <w:rPr>
                <w:sz w:val="22"/>
                <w:szCs w:val="22"/>
              </w:rPr>
              <w:t xml:space="preserve"> 10 mg/16 mg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69486A24" w14:textId="01FDECB8" w:rsidR="00336793" w:rsidRPr="00282282" w:rsidRDefault="00336793" w:rsidP="0067085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1CE855" w14:textId="5BD56661" w:rsidR="00336793" w:rsidRPr="00282282" w:rsidRDefault="00336793" w:rsidP="00336793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ZENTIVA, </w:t>
            </w:r>
            <w:proofErr w:type="spellStart"/>
            <w:r w:rsidRPr="00282282">
              <w:rPr>
                <w:sz w:val="22"/>
                <w:szCs w:val="22"/>
              </w:rPr>
              <w:t>k.s</w:t>
            </w:r>
            <w:proofErr w:type="spellEnd"/>
            <w:r w:rsidRPr="00282282">
              <w:rPr>
                <w:sz w:val="22"/>
                <w:szCs w:val="22"/>
              </w:rPr>
              <w:t xml:space="preserve">., </w:t>
            </w:r>
            <w:proofErr w:type="spellStart"/>
            <w:r w:rsidRPr="0028228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</w:tcPr>
          <w:p w14:paraId="1A638F8C" w14:textId="77777777" w:rsidR="00336793" w:rsidRPr="00282282" w:rsidRDefault="00336793" w:rsidP="00336793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DE/H/3677/IB/013/G</w:t>
            </w:r>
          </w:p>
          <w:p w14:paraId="612463B0" w14:textId="77777777" w:rsidR="00336793" w:rsidRPr="00282282" w:rsidRDefault="00336793" w:rsidP="00336793">
            <w:pPr>
              <w:rPr>
                <w:sz w:val="22"/>
                <w:szCs w:val="22"/>
              </w:rPr>
            </w:pPr>
          </w:p>
          <w:p w14:paraId="6209C504" w14:textId="5A6797EC" w:rsidR="00336793" w:rsidRPr="00282282" w:rsidRDefault="00336793" w:rsidP="003367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816E0" w14:textId="63907200" w:rsidR="00336793" w:rsidRPr="00282282" w:rsidRDefault="00336793" w:rsidP="00336793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6</w:t>
            </w:r>
          </w:p>
        </w:tc>
      </w:tr>
      <w:tr w:rsidR="00336793" w:rsidRPr="003503BC" w14:paraId="5F641141" w14:textId="77777777" w:rsidTr="00DE32E6">
        <w:trPr>
          <w:cantSplit/>
          <w:trHeight w:val="683"/>
        </w:trPr>
        <w:tc>
          <w:tcPr>
            <w:tcW w:w="606" w:type="dxa"/>
          </w:tcPr>
          <w:p w14:paraId="418EB5E6" w14:textId="77777777" w:rsidR="00336793" w:rsidRPr="00282282" w:rsidRDefault="00336793" w:rsidP="0033679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4C58D1A" w14:textId="77777777" w:rsidR="00336793" w:rsidRPr="00282282" w:rsidRDefault="00336793" w:rsidP="00336793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1253</w:t>
            </w:r>
          </w:p>
          <w:p w14:paraId="49C2ED92" w14:textId="77777777" w:rsidR="00336793" w:rsidRPr="00282282" w:rsidRDefault="00336793" w:rsidP="00336793">
            <w:pPr>
              <w:rPr>
                <w:sz w:val="22"/>
                <w:szCs w:val="22"/>
              </w:rPr>
            </w:pPr>
          </w:p>
          <w:p w14:paraId="1AE511CC" w14:textId="60CAAD4F" w:rsidR="00336793" w:rsidRPr="00282282" w:rsidRDefault="00336793" w:rsidP="00336793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60E87F65" w14:textId="3BF19E08" w:rsidR="00336793" w:rsidRPr="00282282" w:rsidRDefault="00336793" w:rsidP="00045FD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Inhafort</w:t>
            </w:r>
            <w:proofErr w:type="spellEnd"/>
            <w:r w:rsidRPr="00282282">
              <w:rPr>
                <w:sz w:val="22"/>
                <w:szCs w:val="22"/>
              </w:rPr>
              <w:t xml:space="preserve"> 12 </w:t>
            </w:r>
            <w:proofErr w:type="spellStart"/>
            <w:r w:rsidRPr="00282282">
              <w:rPr>
                <w:sz w:val="22"/>
                <w:szCs w:val="22"/>
              </w:rPr>
              <w:t>mikrogramų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ie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milteliai</w:t>
            </w:r>
            <w:proofErr w:type="spellEnd"/>
            <w:r w:rsidRPr="00282282">
              <w:rPr>
                <w:sz w:val="22"/>
                <w:szCs w:val="22"/>
              </w:rPr>
              <w:t xml:space="preserve"> (</w:t>
            </w:r>
            <w:proofErr w:type="spellStart"/>
            <w:r w:rsidRPr="00282282">
              <w:rPr>
                <w:sz w:val="22"/>
                <w:szCs w:val="22"/>
              </w:rPr>
              <w:t>kietos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psulės</w:t>
            </w:r>
            <w:proofErr w:type="spellEnd"/>
            <w:r w:rsidRPr="0028228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26C400C" w14:textId="1C2E1388" w:rsidR="00336793" w:rsidRPr="00282282" w:rsidRDefault="00336793" w:rsidP="00336793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PharmaSwis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Česka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republika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.r.o</w:t>
            </w:r>
            <w:proofErr w:type="spellEnd"/>
            <w:r w:rsidRPr="00282282">
              <w:rPr>
                <w:sz w:val="22"/>
                <w:szCs w:val="22"/>
              </w:rPr>
              <w:t xml:space="preserve">., </w:t>
            </w:r>
            <w:proofErr w:type="spellStart"/>
            <w:r w:rsidRPr="0028228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</w:tcPr>
          <w:p w14:paraId="70042A7F" w14:textId="77777777" w:rsidR="00336793" w:rsidRPr="00282282" w:rsidRDefault="00336793" w:rsidP="00336793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SE/H/1364/001/IB/004</w:t>
            </w:r>
          </w:p>
          <w:p w14:paraId="1DE1FDF4" w14:textId="533C2BF9" w:rsidR="00336793" w:rsidRPr="00282282" w:rsidRDefault="00336793" w:rsidP="003367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83B35" w14:textId="377267BB" w:rsidR="00336793" w:rsidRPr="00282282" w:rsidRDefault="00336793" w:rsidP="00336793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6</w:t>
            </w:r>
          </w:p>
        </w:tc>
      </w:tr>
      <w:tr w:rsidR="00336793" w:rsidRPr="003503BC" w14:paraId="16C71F86" w14:textId="77777777" w:rsidTr="00DE32E6">
        <w:trPr>
          <w:cantSplit/>
          <w:trHeight w:val="656"/>
        </w:trPr>
        <w:tc>
          <w:tcPr>
            <w:tcW w:w="606" w:type="dxa"/>
          </w:tcPr>
          <w:p w14:paraId="4EF5F847" w14:textId="77777777" w:rsidR="00336793" w:rsidRPr="00282282" w:rsidRDefault="00336793" w:rsidP="0033679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F7B5660" w14:textId="77777777" w:rsidR="00336793" w:rsidRPr="00282282" w:rsidRDefault="00336793" w:rsidP="00336793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532</w:t>
            </w:r>
          </w:p>
          <w:p w14:paraId="69ADA592" w14:textId="77777777" w:rsidR="00336793" w:rsidRPr="00282282" w:rsidRDefault="00336793" w:rsidP="00336793">
            <w:pPr>
              <w:rPr>
                <w:sz w:val="22"/>
                <w:szCs w:val="22"/>
              </w:rPr>
            </w:pPr>
          </w:p>
          <w:p w14:paraId="4D429867" w14:textId="2901A915" w:rsidR="00336793" w:rsidRPr="00282282" w:rsidRDefault="00336793" w:rsidP="00336793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69837AE3" w14:textId="0C447793" w:rsidR="00336793" w:rsidRPr="00282282" w:rsidRDefault="00336793" w:rsidP="0033679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Pantoprazole Actavis 20</w:t>
            </w:r>
            <w:r w:rsidR="00282282">
              <w:rPr>
                <w:sz w:val="22"/>
                <w:szCs w:val="22"/>
              </w:rPr>
              <w:t xml:space="preserve"> </w:t>
            </w:r>
            <w:r w:rsidRPr="00282282">
              <w:rPr>
                <w:sz w:val="22"/>
                <w:szCs w:val="22"/>
              </w:rPr>
              <w:t xml:space="preserve">mg </w:t>
            </w:r>
            <w:proofErr w:type="spellStart"/>
            <w:r w:rsidRPr="00282282">
              <w:rPr>
                <w:sz w:val="22"/>
                <w:szCs w:val="22"/>
              </w:rPr>
              <w:t>skrandy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neir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6B1E0900" w14:textId="77777777" w:rsidR="00670850" w:rsidRPr="00282282" w:rsidRDefault="00670850" w:rsidP="0033679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740E370B" w14:textId="39ABE911" w:rsidR="00336793" w:rsidRPr="00282282" w:rsidRDefault="00336793" w:rsidP="0033679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Pantoprazole Actavis 40</w:t>
            </w:r>
            <w:r w:rsidR="00282282">
              <w:rPr>
                <w:sz w:val="22"/>
                <w:szCs w:val="22"/>
              </w:rPr>
              <w:t xml:space="preserve"> </w:t>
            </w:r>
            <w:r w:rsidRPr="00282282">
              <w:rPr>
                <w:sz w:val="22"/>
                <w:szCs w:val="22"/>
              </w:rPr>
              <w:t xml:space="preserve">mg </w:t>
            </w:r>
            <w:proofErr w:type="spellStart"/>
            <w:r w:rsidRPr="00282282">
              <w:rPr>
                <w:sz w:val="22"/>
                <w:szCs w:val="22"/>
              </w:rPr>
              <w:t>skrandy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neir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0EDD94BE" w14:textId="7B6BA175" w:rsidR="00336793" w:rsidRPr="00282282" w:rsidRDefault="00336793" w:rsidP="003367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59FF106" w14:textId="43954A47" w:rsidR="00336793" w:rsidRPr="00282282" w:rsidRDefault="00336793" w:rsidP="00336793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282282">
              <w:rPr>
                <w:sz w:val="22"/>
                <w:szCs w:val="22"/>
              </w:rPr>
              <w:t>ehf</w:t>
            </w:r>
            <w:proofErr w:type="spellEnd"/>
            <w:r w:rsidRPr="00282282">
              <w:rPr>
                <w:sz w:val="22"/>
                <w:szCs w:val="22"/>
              </w:rPr>
              <w:t xml:space="preserve">., </w:t>
            </w:r>
            <w:proofErr w:type="spellStart"/>
            <w:r w:rsidRPr="0028228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</w:tcPr>
          <w:p w14:paraId="7E3819B0" w14:textId="77777777" w:rsidR="00336793" w:rsidRPr="00282282" w:rsidRDefault="00336793" w:rsidP="00336793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DK/H/1180/001-002/IA/041</w:t>
            </w:r>
          </w:p>
          <w:p w14:paraId="43EE4F44" w14:textId="69215CC8" w:rsidR="00336793" w:rsidRPr="00282282" w:rsidRDefault="00336793" w:rsidP="003367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63C69C" w14:textId="39BD2A04" w:rsidR="00336793" w:rsidRPr="00282282" w:rsidRDefault="00336793" w:rsidP="00336793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6</w:t>
            </w:r>
          </w:p>
        </w:tc>
      </w:tr>
      <w:tr w:rsidR="00AD7C45" w:rsidRPr="003503BC" w14:paraId="02ACD99C" w14:textId="77777777" w:rsidTr="00DE32E6">
        <w:trPr>
          <w:cantSplit/>
          <w:trHeight w:val="806"/>
        </w:trPr>
        <w:tc>
          <w:tcPr>
            <w:tcW w:w="606" w:type="dxa"/>
          </w:tcPr>
          <w:p w14:paraId="1E86F183" w14:textId="77777777" w:rsidR="00AD7C45" w:rsidRPr="00282282" w:rsidRDefault="00AD7C45" w:rsidP="00AD7C4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14F4F5F" w14:textId="77777777" w:rsidR="00AD7C45" w:rsidRPr="00282282" w:rsidRDefault="00AD7C45" w:rsidP="00AD7C45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898</w:t>
            </w:r>
          </w:p>
          <w:p w14:paraId="6AA4D796" w14:textId="77777777" w:rsidR="00AD7C45" w:rsidRPr="00282282" w:rsidRDefault="00AD7C45" w:rsidP="00AD7C45">
            <w:pPr>
              <w:rPr>
                <w:sz w:val="22"/>
                <w:szCs w:val="22"/>
              </w:rPr>
            </w:pPr>
          </w:p>
          <w:p w14:paraId="39EC0236" w14:textId="3FC04500" w:rsidR="00AD7C45" w:rsidRPr="00282282" w:rsidRDefault="00AD7C45" w:rsidP="00AD7C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E46ADC4" w14:textId="77777777" w:rsidR="00AD7C45" w:rsidRPr="00282282" w:rsidRDefault="00AD7C45" w:rsidP="00AD7C4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Avelox</w:t>
            </w:r>
            <w:proofErr w:type="spellEnd"/>
            <w:r w:rsidRPr="00282282">
              <w:rPr>
                <w:sz w:val="22"/>
                <w:szCs w:val="22"/>
              </w:rPr>
              <w:t xml:space="preserve"> 400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7A4C3CCF" w14:textId="77777777" w:rsidR="00670850" w:rsidRPr="00282282" w:rsidRDefault="00670850" w:rsidP="00AD7C4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488500E2" w14:textId="77777777" w:rsidR="00AD7C45" w:rsidRPr="00282282" w:rsidRDefault="00AD7C45" w:rsidP="00AD7C4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Avelox</w:t>
            </w:r>
            <w:proofErr w:type="spellEnd"/>
            <w:r w:rsidRPr="00282282">
              <w:rPr>
                <w:sz w:val="22"/>
                <w:szCs w:val="22"/>
              </w:rPr>
              <w:t xml:space="preserve"> 400 mg/250 ml </w:t>
            </w:r>
            <w:proofErr w:type="spellStart"/>
            <w:r w:rsidRPr="00282282">
              <w:rPr>
                <w:sz w:val="22"/>
                <w:szCs w:val="22"/>
              </w:rPr>
              <w:t>infuz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</w:p>
          <w:p w14:paraId="2E1DA05E" w14:textId="59C5BC1F" w:rsidR="00AD7C45" w:rsidRPr="00282282" w:rsidRDefault="00AD7C45" w:rsidP="00AD7C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419E0C51" w14:textId="0CDA1D8D" w:rsidR="00AD7C45" w:rsidRPr="00282282" w:rsidRDefault="00AD7C45" w:rsidP="00AD7C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Bayer Pharma AG, </w:t>
            </w:r>
            <w:proofErr w:type="spellStart"/>
            <w:r w:rsidRPr="0028228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</w:tcPr>
          <w:p w14:paraId="1856B6AF" w14:textId="77777777" w:rsidR="00AD7C45" w:rsidRPr="00282282" w:rsidRDefault="00AD7C45" w:rsidP="00AD7C45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DE/H/0155/001-002/IA/086/G</w:t>
            </w:r>
          </w:p>
          <w:p w14:paraId="674B54EB" w14:textId="3FF145B0" w:rsidR="00AD7C45" w:rsidRPr="00282282" w:rsidRDefault="00AD7C45" w:rsidP="00AD7C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0059EE0" w14:textId="334AF153" w:rsidR="00AD7C45" w:rsidRPr="00282282" w:rsidRDefault="00AD7C45" w:rsidP="00AD7C45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6</w:t>
            </w:r>
          </w:p>
        </w:tc>
      </w:tr>
      <w:tr w:rsidR="00AD7C45" w:rsidRPr="003503BC" w14:paraId="37A775BA" w14:textId="77777777" w:rsidTr="00DE32E6">
        <w:trPr>
          <w:cantSplit/>
          <w:trHeight w:val="1101"/>
        </w:trPr>
        <w:tc>
          <w:tcPr>
            <w:tcW w:w="606" w:type="dxa"/>
          </w:tcPr>
          <w:p w14:paraId="4693D5F6" w14:textId="77777777" w:rsidR="00AD7C45" w:rsidRPr="00282282" w:rsidRDefault="00AD7C45" w:rsidP="00AD7C4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6AC6F62" w14:textId="77777777" w:rsidR="00AD7C45" w:rsidRPr="00282282" w:rsidRDefault="00AD7C45" w:rsidP="00AD7C45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1122</w:t>
            </w:r>
          </w:p>
          <w:p w14:paraId="4039CF2E" w14:textId="77777777" w:rsidR="00AD7C45" w:rsidRPr="00282282" w:rsidRDefault="00AD7C45" w:rsidP="00AD7C45">
            <w:pPr>
              <w:rPr>
                <w:sz w:val="22"/>
                <w:szCs w:val="22"/>
              </w:rPr>
            </w:pPr>
          </w:p>
          <w:p w14:paraId="308417AF" w14:textId="4E23D795" w:rsidR="00AD7C45" w:rsidRPr="00282282" w:rsidRDefault="00AD7C45" w:rsidP="00AD7C45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484" w:type="dxa"/>
          </w:tcPr>
          <w:p w14:paraId="69A1D7F2" w14:textId="77777777" w:rsidR="00AD7C45" w:rsidRPr="00282282" w:rsidRDefault="00AD7C45" w:rsidP="00AD7C4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Bosentan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Norameda</w:t>
            </w:r>
            <w:proofErr w:type="spellEnd"/>
            <w:r w:rsidRPr="00282282">
              <w:rPr>
                <w:sz w:val="22"/>
                <w:szCs w:val="22"/>
              </w:rPr>
              <w:t xml:space="preserve"> 62,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11CED2E5" w14:textId="77777777" w:rsidR="00670850" w:rsidRPr="00282282" w:rsidRDefault="00670850" w:rsidP="00AD7C4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00E65DEC" w14:textId="77777777" w:rsidR="00AD7C45" w:rsidRPr="00282282" w:rsidRDefault="00AD7C45" w:rsidP="00AD7C4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Bosentan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Norameda</w:t>
            </w:r>
            <w:proofErr w:type="spellEnd"/>
            <w:r w:rsidRPr="00282282">
              <w:rPr>
                <w:sz w:val="22"/>
                <w:szCs w:val="22"/>
              </w:rPr>
              <w:t xml:space="preserve"> 12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</w:p>
          <w:p w14:paraId="568D5BD4" w14:textId="467D68AB" w:rsidR="00AD7C45" w:rsidRPr="00282282" w:rsidRDefault="00AD7C45" w:rsidP="00AD7C4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08CA42" w14:textId="47E9C32E" w:rsidR="00AD7C45" w:rsidRPr="00282282" w:rsidRDefault="00AD7C45" w:rsidP="00AD7C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UAB </w:t>
            </w:r>
            <w:proofErr w:type="spellStart"/>
            <w:r w:rsidRPr="00282282">
              <w:rPr>
                <w:sz w:val="22"/>
                <w:szCs w:val="22"/>
              </w:rPr>
              <w:t>Norameda</w:t>
            </w:r>
            <w:proofErr w:type="spellEnd"/>
            <w:r w:rsidRPr="00282282">
              <w:rPr>
                <w:sz w:val="22"/>
                <w:szCs w:val="22"/>
              </w:rPr>
              <w:t xml:space="preserve">, </w:t>
            </w:r>
            <w:proofErr w:type="spellStart"/>
            <w:r w:rsidRPr="0028228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</w:tcPr>
          <w:p w14:paraId="540C4E01" w14:textId="77777777" w:rsidR="00AD7C45" w:rsidRPr="00282282" w:rsidRDefault="00AD7C45" w:rsidP="00AD7C45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CZ/H/0457/001-002/IA/010</w:t>
            </w:r>
          </w:p>
          <w:p w14:paraId="5443EB37" w14:textId="260B5365" w:rsidR="00AD7C45" w:rsidRPr="00282282" w:rsidRDefault="00AD7C45" w:rsidP="00AD7C4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CA38162" w14:textId="5D18CEE6" w:rsidR="00AD7C45" w:rsidRPr="00282282" w:rsidRDefault="00AD7C45" w:rsidP="00AD7C45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6</w:t>
            </w:r>
          </w:p>
        </w:tc>
      </w:tr>
      <w:tr w:rsidR="00AD7C45" w:rsidRPr="003503BC" w14:paraId="6F5C14ED" w14:textId="77777777" w:rsidTr="00670850">
        <w:trPr>
          <w:cantSplit/>
          <w:trHeight w:val="712"/>
        </w:trPr>
        <w:tc>
          <w:tcPr>
            <w:tcW w:w="606" w:type="dxa"/>
          </w:tcPr>
          <w:p w14:paraId="781CD43E" w14:textId="77777777" w:rsidR="00AD7C45" w:rsidRPr="00282282" w:rsidRDefault="00AD7C45" w:rsidP="00AD7C45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718CE65" w14:textId="13190087" w:rsidR="00AD7C45" w:rsidRPr="00282282" w:rsidRDefault="00AD7C45" w:rsidP="00AD7C45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1173</w:t>
            </w:r>
          </w:p>
          <w:p w14:paraId="050756BF" w14:textId="50124D03" w:rsidR="00AD7C45" w:rsidRPr="00282282" w:rsidRDefault="00AD7C45" w:rsidP="00AD7C45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484" w:type="dxa"/>
          </w:tcPr>
          <w:p w14:paraId="0597998F" w14:textId="140951A1" w:rsidR="00AD7C45" w:rsidRPr="00282282" w:rsidRDefault="00AD7C45" w:rsidP="00AD7C4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lobax</w:t>
            </w:r>
            <w:proofErr w:type="spellEnd"/>
            <w:r w:rsidRPr="00282282">
              <w:rPr>
                <w:sz w:val="22"/>
                <w:szCs w:val="22"/>
              </w:rPr>
              <w:t xml:space="preserve"> 15 mg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3EAB0F5" w14:textId="448D3CEB" w:rsidR="00AD7C45" w:rsidRPr="00282282" w:rsidRDefault="00AD7C45" w:rsidP="00AD7C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Ranbaxy UK Ltd., </w:t>
            </w:r>
            <w:proofErr w:type="spellStart"/>
            <w:r w:rsidRPr="00282282">
              <w:rPr>
                <w:sz w:val="22"/>
                <w:szCs w:val="22"/>
              </w:rPr>
              <w:t>Jungt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563EC0BC" w14:textId="77777777" w:rsidR="00AD7C45" w:rsidRPr="00282282" w:rsidRDefault="00AD7C45" w:rsidP="00AD7C45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PL/H/0408/002/IA/020</w:t>
            </w:r>
          </w:p>
          <w:p w14:paraId="4074BFFE" w14:textId="581E30CE" w:rsidR="00AD7C45" w:rsidRPr="00282282" w:rsidRDefault="00AD7C45" w:rsidP="00AD7C4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 xml:space="preserve">RMS </w:t>
            </w:r>
            <w:proofErr w:type="spellStart"/>
            <w:r w:rsidRPr="00282282">
              <w:rPr>
                <w:color w:val="000000" w:themeColor="text1"/>
                <w:sz w:val="22"/>
                <w:szCs w:val="22"/>
              </w:rPr>
              <w:t>tvirtinimo</w:t>
            </w:r>
            <w:proofErr w:type="spellEnd"/>
            <w:r w:rsidRPr="00282282">
              <w:rPr>
                <w:color w:val="000000" w:themeColor="text1"/>
                <w:sz w:val="22"/>
                <w:szCs w:val="22"/>
              </w:rPr>
              <w:t xml:space="preserve"> data </w:t>
            </w:r>
          </w:p>
          <w:p w14:paraId="7D936EB5" w14:textId="1B8B1718" w:rsidR="00AD7C45" w:rsidRPr="00282282" w:rsidRDefault="00AD7C45" w:rsidP="00AD7C4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C0B0F71" w14:textId="1BC62DEA" w:rsidR="00AD7C45" w:rsidRPr="00282282" w:rsidRDefault="00AD7C45" w:rsidP="00AD7C45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6</w:t>
            </w:r>
          </w:p>
        </w:tc>
      </w:tr>
      <w:tr w:rsidR="005B4FA9" w:rsidRPr="003503BC" w14:paraId="2ECEC523" w14:textId="77777777" w:rsidTr="00DE32E6">
        <w:trPr>
          <w:cantSplit/>
          <w:trHeight w:val="750"/>
        </w:trPr>
        <w:tc>
          <w:tcPr>
            <w:tcW w:w="606" w:type="dxa"/>
          </w:tcPr>
          <w:p w14:paraId="5C348FFC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784AC08" w14:textId="5E98F21C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20C-1049 </w:t>
            </w:r>
          </w:p>
        </w:tc>
        <w:tc>
          <w:tcPr>
            <w:tcW w:w="3484" w:type="dxa"/>
          </w:tcPr>
          <w:p w14:paraId="2C8CF33D" w14:textId="77777777" w:rsidR="005B4FA9" w:rsidRPr="00282282" w:rsidRDefault="005B4FA9" w:rsidP="005B4FA9">
            <w:pPr>
              <w:jc w:val="both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mmex</w:t>
            </w:r>
            <w:proofErr w:type="spellEnd"/>
            <w:r w:rsidRPr="00282282">
              <w:rPr>
                <w:sz w:val="22"/>
                <w:szCs w:val="22"/>
              </w:rPr>
              <w:t xml:space="preserve"> 2 mg </w:t>
            </w:r>
            <w:proofErr w:type="spellStart"/>
            <w:r w:rsidRPr="00282282">
              <w:rPr>
                <w:sz w:val="22"/>
                <w:szCs w:val="22"/>
              </w:rPr>
              <w:t>kietos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psulės</w:t>
            </w:r>
            <w:proofErr w:type="spellEnd"/>
          </w:p>
          <w:p w14:paraId="365C478C" w14:textId="77777777" w:rsidR="005B4FA9" w:rsidRPr="00282282" w:rsidRDefault="005B4FA9" w:rsidP="005B4FA9">
            <w:pPr>
              <w:jc w:val="both"/>
              <w:rPr>
                <w:sz w:val="22"/>
                <w:szCs w:val="22"/>
                <w:lang w:eastAsia="lt-LT"/>
              </w:rPr>
            </w:pPr>
          </w:p>
          <w:p w14:paraId="67C8A7EA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319E47" w14:textId="77777777" w:rsidR="005B4FA9" w:rsidRPr="00282282" w:rsidRDefault="005B4FA9" w:rsidP="005B4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DH-norm </w:t>
            </w:r>
            <w:proofErr w:type="spellStart"/>
            <w:r w:rsidRPr="00282282">
              <w:rPr>
                <w:sz w:val="22"/>
                <w:szCs w:val="22"/>
              </w:rPr>
              <w:t>s.r.o</w:t>
            </w:r>
            <w:proofErr w:type="spellEnd"/>
            <w:r w:rsidRPr="00282282">
              <w:rPr>
                <w:sz w:val="22"/>
                <w:szCs w:val="22"/>
              </w:rPr>
              <w:t>.</w:t>
            </w:r>
          </w:p>
          <w:p w14:paraId="4391CA28" w14:textId="77777777" w:rsidR="005B4FA9" w:rsidRPr="00282282" w:rsidRDefault="005B4FA9" w:rsidP="005B4FA9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Čekija</w:t>
            </w:r>
            <w:proofErr w:type="spellEnd"/>
          </w:p>
          <w:p w14:paraId="17DEA343" w14:textId="77777777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053B7E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LT/H/0107/001/IA/003</w:t>
            </w:r>
          </w:p>
          <w:p w14:paraId="532A005B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C73AF" w14:textId="22C83E3F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6</w:t>
            </w:r>
          </w:p>
        </w:tc>
      </w:tr>
      <w:tr w:rsidR="005B4FA9" w:rsidRPr="003503BC" w14:paraId="1BA46191" w14:textId="77777777" w:rsidTr="00DE32E6">
        <w:trPr>
          <w:cantSplit/>
          <w:trHeight w:val="750"/>
        </w:trPr>
        <w:tc>
          <w:tcPr>
            <w:tcW w:w="606" w:type="dxa"/>
          </w:tcPr>
          <w:p w14:paraId="7FCA8B88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E615569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641</w:t>
            </w:r>
          </w:p>
          <w:p w14:paraId="1857D17A" w14:textId="28665186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4DC97950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Escadra</w:t>
            </w:r>
            <w:proofErr w:type="spellEnd"/>
            <w:r w:rsidRPr="00282282">
              <w:rPr>
                <w:sz w:val="22"/>
                <w:szCs w:val="22"/>
              </w:rPr>
              <w:t xml:space="preserve"> 20 mg </w:t>
            </w:r>
            <w:proofErr w:type="spellStart"/>
            <w:r w:rsidRPr="00282282">
              <w:rPr>
                <w:sz w:val="22"/>
                <w:szCs w:val="22"/>
              </w:rPr>
              <w:t>skrandy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neir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ietos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psulės</w:t>
            </w:r>
            <w:proofErr w:type="spellEnd"/>
          </w:p>
          <w:p w14:paraId="3DCEE61D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453FD3FE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Escadra</w:t>
            </w:r>
            <w:proofErr w:type="spellEnd"/>
            <w:r w:rsidRPr="00282282">
              <w:rPr>
                <w:sz w:val="22"/>
                <w:szCs w:val="22"/>
              </w:rPr>
              <w:t xml:space="preserve"> 40 mg </w:t>
            </w:r>
            <w:proofErr w:type="spellStart"/>
            <w:r w:rsidRPr="00282282">
              <w:rPr>
                <w:sz w:val="22"/>
                <w:szCs w:val="22"/>
              </w:rPr>
              <w:t>skrandy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neir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ietos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psulės</w:t>
            </w:r>
            <w:proofErr w:type="spellEnd"/>
          </w:p>
          <w:p w14:paraId="7C0BEC8A" w14:textId="3C489720" w:rsidR="005B4FA9" w:rsidRPr="00282282" w:rsidRDefault="005B4FA9" w:rsidP="005B4FA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7E6550" w14:textId="7882DC6F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KRKA, </w:t>
            </w:r>
            <w:proofErr w:type="spellStart"/>
            <w:r w:rsidRPr="00282282">
              <w:rPr>
                <w:sz w:val="22"/>
                <w:szCs w:val="22"/>
              </w:rPr>
              <w:t>d.d</w:t>
            </w:r>
            <w:proofErr w:type="spellEnd"/>
            <w:r w:rsidRPr="00282282">
              <w:rPr>
                <w:sz w:val="22"/>
                <w:szCs w:val="22"/>
              </w:rPr>
              <w:t xml:space="preserve">., Novo </w:t>
            </w:r>
            <w:proofErr w:type="spellStart"/>
            <w:r w:rsidRPr="00282282">
              <w:rPr>
                <w:sz w:val="22"/>
                <w:szCs w:val="22"/>
              </w:rPr>
              <w:t>mesto</w:t>
            </w:r>
            <w:proofErr w:type="spellEnd"/>
            <w:r w:rsidRPr="00282282">
              <w:rPr>
                <w:sz w:val="22"/>
                <w:szCs w:val="22"/>
              </w:rPr>
              <w:t xml:space="preserve">, </w:t>
            </w:r>
            <w:proofErr w:type="spellStart"/>
            <w:r w:rsidRPr="0028228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40BA537C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DK/H/1725/001-002/IB/21</w:t>
            </w:r>
          </w:p>
          <w:p w14:paraId="3C019F94" w14:textId="1D186856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264461BD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7</w:t>
            </w:r>
          </w:p>
        </w:tc>
      </w:tr>
      <w:tr w:rsidR="005B4FA9" w:rsidRPr="003503BC" w14:paraId="4FA7A667" w14:textId="77777777" w:rsidTr="00DE32E6">
        <w:trPr>
          <w:cantSplit/>
          <w:trHeight w:val="781"/>
        </w:trPr>
        <w:tc>
          <w:tcPr>
            <w:tcW w:w="606" w:type="dxa"/>
          </w:tcPr>
          <w:p w14:paraId="035FE84D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F4F8503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725</w:t>
            </w:r>
          </w:p>
          <w:p w14:paraId="115F77E4" w14:textId="78524E8E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1C4F97C2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Cisplatin </w:t>
            </w:r>
            <w:proofErr w:type="spellStart"/>
            <w:r w:rsidRPr="00282282">
              <w:rPr>
                <w:sz w:val="22"/>
                <w:szCs w:val="22"/>
              </w:rPr>
              <w:t>Teva</w:t>
            </w:r>
            <w:proofErr w:type="spellEnd"/>
            <w:r w:rsidRPr="00282282">
              <w:rPr>
                <w:sz w:val="22"/>
                <w:szCs w:val="22"/>
              </w:rPr>
              <w:t xml:space="preserve"> 0,5 mg/ml </w:t>
            </w:r>
            <w:proofErr w:type="spellStart"/>
            <w:r w:rsidRPr="00282282">
              <w:rPr>
                <w:sz w:val="22"/>
                <w:szCs w:val="22"/>
              </w:rPr>
              <w:t>koncentrat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fuziniam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ui</w:t>
            </w:r>
            <w:proofErr w:type="spellEnd"/>
          </w:p>
          <w:p w14:paraId="168715DC" w14:textId="47DA827D" w:rsidR="005B4FA9" w:rsidRPr="00282282" w:rsidRDefault="005B4FA9" w:rsidP="005B4FA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75E5CF5" w14:textId="5535240D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28228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71280680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NL/H/1251/001/IB/018</w:t>
            </w:r>
          </w:p>
          <w:p w14:paraId="5A20FA25" w14:textId="4C677499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940CC" w14:textId="4C28F04C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7</w:t>
            </w:r>
          </w:p>
        </w:tc>
      </w:tr>
      <w:tr w:rsidR="005B4FA9" w:rsidRPr="003503BC" w14:paraId="51A93B7D" w14:textId="77777777" w:rsidTr="00DE32E6">
        <w:trPr>
          <w:cantSplit/>
          <w:trHeight w:val="702"/>
        </w:trPr>
        <w:tc>
          <w:tcPr>
            <w:tcW w:w="606" w:type="dxa"/>
          </w:tcPr>
          <w:p w14:paraId="74246AD2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2B4DADD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765</w:t>
            </w:r>
          </w:p>
          <w:p w14:paraId="3422ED4E" w14:textId="089C855E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0E2BBE66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Quinapril-</w:t>
            </w:r>
            <w:proofErr w:type="spellStart"/>
            <w:r w:rsidRPr="00282282">
              <w:rPr>
                <w:sz w:val="22"/>
                <w:szCs w:val="22"/>
              </w:rPr>
              <w:t>Teva</w:t>
            </w:r>
            <w:proofErr w:type="spellEnd"/>
            <w:r w:rsidRPr="00282282">
              <w:rPr>
                <w:sz w:val="22"/>
                <w:szCs w:val="22"/>
              </w:rPr>
              <w:t xml:space="preserve"> 10 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24CCC36A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3F340EBE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Quinapril-</w:t>
            </w:r>
            <w:proofErr w:type="spellStart"/>
            <w:r w:rsidRPr="00282282">
              <w:rPr>
                <w:sz w:val="22"/>
                <w:szCs w:val="22"/>
              </w:rPr>
              <w:t>Teva</w:t>
            </w:r>
            <w:proofErr w:type="spellEnd"/>
            <w:r w:rsidRPr="00282282">
              <w:rPr>
                <w:sz w:val="22"/>
                <w:szCs w:val="22"/>
              </w:rPr>
              <w:t xml:space="preserve"> 20 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5E71705B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4B2677FF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Quinapril-</w:t>
            </w:r>
            <w:proofErr w:type="spellStart"/>
            <w:r w:rsidRPr="00282282">
              <w:rPr>
                <w:sz w:val="22"/>
                <w:szCs w:val="22"/>
              </w:rPr>
              <w:t>Teva</w:t>
            </w:r>
            <w:proofErr w:type="spellEnd"/>
            <w:r w:rsidRPr="00282282">
              <w:rPr>
                <w:sz w:val="22"/>
                <w:szCs w:val="22"/>
              </w:rPr>
              <w:t xml:space="preserve"> 40 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3AF69C48" w14:textId="40F02B66" w:rsidR="005B4FA9" w:rsidRPr="00282282" w:rsidRDefault="005B4FA9" w:rsidP="005B4FA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D652EB" w14:textId="43DA994F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28228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40AF1396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UK/H/0706/002-004/IB/027</w:t>
            </w:r>
          </w:p>
          <w:p w14:paraId="3637D644" w14:textId="37F0E4C1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3C0D4" w14:textId="59977C6F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7</w:t>
            </w:r>
          </w:p>
        </w:tc>
      </w:tr>
      <w:tr w:rsidR="005B4FA9" w:rsidRPr="003503BC" w14:paraId="0833ABEC" w14:textId="77777777" w:rsidTr="00DE32E6">
        <w:trPr>
          <w:cantSplit/>
          <w:trHeight w:val="702"/>
        </w:trPr>
        <w:tc>
          <w:tcPr>
            <w:tcW w:w="606" w:type="dxa"/>
          </w:tcPr>
          <w:p w14:paraId="22E0477F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43838E0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795</w:t>
            </w:r>
          </w:p>
          <w:p w14:paraId="11238890" w14:textId="77B50A49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8BDC7D0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Quinapril/HCT </w:t>
            </w:r>
            <w:proofErr w:type="spellStart"/>
            <w:r w:rsidRPr="00282282">
              <w:rPr>
                <w:sz w:val="22"/>
                <w:szCs w:val="22"/>
              </w:rPr>
              <w:t>Teva</w:t>
            </w:r>
            <w:proofErr w:type="spellEnd"/>
            <w:r w:rsidRPr="00282282">
              <w:rPr>
                <w:sz w:val="22"/>
                <w:szCs w:val="22"/>
              </w:rPr>
              <w:t xml:space="preserve"> 10 mg/12,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28D420B4" w14:textId="03A755A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 </w:t>
            </w:r>
          </w:p>
          <w:p w14:paraId="6CF77507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Quinapril/HCT </w:t>
            </w:r>
            <w:proofErr w:type="spellStart"/>
            <w:r w:rsidRPr="00282282">
              <w:rPr>
                <w:sz w:val="22"/>
                <w:szCs w:val="22"/>
              </w:rPr>
              <w:t>Teva</w:t>
            </w:r>
            <w:proofErr w:type="spellEnd"/>
            <w:r w:rsidRPr="00282282">
              <w:rPr>
                <w:sz w:val="22"/>
                <w:szCs w:val="22"/>
              </w:rPr>
              <w:t xml:space="preserve"> 20 mg/12,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1B3AC359" w14:textId="458D8809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3864E84D" w14:textId="0ACF82BA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28228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2C4849B6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DE/H/1344/001-002/IB/013</w:t>
            </w:r>
          </w:p>
          <w:p w14:paraId="1230A9F1" w14:textId="2F848B6B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FF43F77" w14:textId="238D8C96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7</w:t>
            </w:r>
          </w:p>
        </w:tc>
      </w:tr>
      <w:tr w:rsidR="005B4FA9" w:rsidRPr="003503BC" w14:paraId="7695491F" w14:textId="77777777" w:rsidTr="00DE32E6">
        <w:trPr>
          <w:cantSplit/>
          <w:trHeight w:val="702"/>
        </w:trPr>
        <w:tc>
          <w:tcPr>
            <w:tcW w:w="606" w:type="dxa"/>
          </w:tcPr>
          <w:p w14:paraId="7E2D9686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5D6D86F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978</w:t>
            </w:r>
          </w:p>
          <w:p w14:paraId="35F482EC" w14:textId="775899FD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2A046AE" w14:textId="77777777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Bedikertal</w:t>
            </w:r>
            <w:proofErr w:type="spellEnd"/>
            <w:r w:rsidRPr="00282282">
              <w:rPr>
                <w:sz w:val="22"/>
                <w:szCs w:val="22"/>
              </w:rPr>
              <w:t xml:space="preserve"> 0,5 mg/30 mg/g </w:t>
            </w:r>
            <w:proofErr w:type="spellStart"/>
            <w:r w:rsidRPr="00282282">
              <w:rPr>
                <w:sz w:val="22"/>
                <w:szCs w:val="22"/>
              </w:rPr>
              <w:t>tepalas</w:t>
            </w:r>
            <w:proofErr w:type="spellEnd"/>
          </w:p>
          <w:p w14:paraId="004F7579" w14:textId="61A8AD1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035A5F5A" w14:textId="58316995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Przedsiebiorstw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Pharmaceutyczn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Jelfa</w:t>
            </w:r>
            <w:proofErr w:type="spellEnd"/>
            <w:r w:rsidRPr="00282282">
              <w:rPr>
                <w:sz w:val="22"/>
                <w:szCs w:val="22"/>
              </w:rPr>
              <w:t xml:space="preserve"> S.A., </w:t>
            </w:r>
            <w:proofErr w:type="spellStart"/>
            <w:r w:rsidRPr="0028228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</w:tcPr>
          <w:p w14:paraId="21D03372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PL/H/0362/001/IB/007</w:t>
            </w:r>
          </w:p>
          <w:p w14:paraId="3D08C29C" w14:textId="0AE55068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41EA464" w14:textId="08571D4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7</w:t>
            </w:r>
          </w:p>
        </w:tc>
      </w:tr>
      <w:tr w:rsidR="005B4FA9" w:rsidRPr="003503BC" w14:paraId="63109D9C" w14:textId="77777777" w:rsidTr="00DE32E6">
        <w:trPr>
          <w:cantSplit/>
          <w:trHeight w:val="702"/>
        </w:trPr>
        <w:tc>
          <w:tcPr>
            <w:tcW w:w="606" w:type="dxa"/>
          </w:tcPr>
          <w:p w14:paraId="4CAD78D4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0BA1145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1097</w:t>
            </w:r>
          </w:p>
          <w:p w14:paraId="36013090" w14:textId="26D1F5B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4B11CC7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VaxigripTetra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jekc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e</w:t>
            </w:r>
            <w:proofErr w:type="spellEnd"/>
          </w:p>
          <w:p w14:paraId="66B0CC17" w14:textId="1F0533CF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27928F02" w14:textId="1DD0A758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282282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432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DE/H/1949/001/II/006</w:t>
            </w:r>
          </w:p>
          <w:p w14:paraId="3C8514D8" w14:textId="77777777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87D897E" w14:textId="11CAA96A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32A50DF9" w14:textId="77777777" w:rsidTr="00DE32E6">
        <w:trPr>
          <w:cantSplit/>
          <w:trHeight w:val="702"/>
        </w:trPr>
        <w:tc>
          <w:tcPr>
            <w:tcW w:w="606" w:type="dxa"/>
          </w:tcPr>
          <w:p w14:paraId="0CA9530E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B60882A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2580</w:t>
            </w:r>
          </w:p>
          <w:p w14:paraId="4154B7F5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56E3FFD9" w14:textId="6347215D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356143D5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OCTAPLEX 500 TV </w:t>
            </w:r>
            <w:proofErr w:type="spellStart"/>
            <w:r w:rsidRPr="00282282">
              <w:rPr>
                <w:sz w:val="22"/>
                <w:szCs w:val="22"/>
              </w:rPr>
              <w:t>miltelia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r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ikl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fuziniam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ui</w:t>
            </w:r>
            <w:proofErr w:type="spellEnd"/>
          </w:p>
          <w:p w14:paraId="25A1479F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6F7422F5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OCTAPLEX 1 000 TV </w:t>
            </w:r>
            <w:proofErr w:type="spellStart"/>
            <w:r w:rsidRPr="00282282">
              <w:rPr>
                <w:sz w:val="22"/>
                <w:szCs w:val="22"/>
              </w:rPr>
              <w:t>miltelia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r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ikl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fuziniam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ui</w:t>
            </w:r>
            <w:proofErr w:type="spellEnd"/>
          </w:p>
          <w:p w14:paraId="03DB17C7" w14:textId="374553D0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072BEF02" w14:textId="7B5D4700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09" w:type="dxa"/>
          </w:tcPr>
          <w:p w14:paraId="31DF131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DE/H/0464/001-002/II/047</w:t>
            </w:r>
          </w:p>
          <w:p w14:paraId="3B7CDEAB" w14:textId="1FCAB16B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0770FC7" w14:textId="4D5F7691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1B640C5B" w14:textId="77777777" w:rsidTr="00DE32E6">
        <w:trPr>
          <w:cantSplit/>
          <w:trHeight w:val="702"/>
        </w:trPr>
        <w:tc>
          <w:tcPr>
            <w:tcW w:w="606" w:type="dxa"/>
          </w:tcPr>
          <w:p w14:paraId="1F2C7B88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479BAF1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2670</w:t>
            </w:r>
          </w:p>
          <w:p w14:paraId="0D0597C8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088BDD23" w14:textId="3AD7D2EA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007AB65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Sirdupla</w:t>
            </w:r>
            <w:proofErr w:type="spellEnd"/>
            <w:r w:rsidRPr="00282282">
              <w:rPr>
                <w:sz w:val="22"/>
                <w:szCs w:val="22"/>
              </w:rPr>
              <w:t xml:space="preserve"> 25/125 </w:t>
            </w:r>
            <w:proofErr w:type="spellStart"/>
            <w:r w:rsidRPr="00282282">
              <w:rPr>
                <w:sz w:val="22"/>
                <w:szCs w:val="22"/>
              </w:rPr>
              <w:t>mikrogramai</w:t>
            </w:r>
            <w:proofErr w:type="spellEnd"/>
            <w:r w:rsidRPr="00282282">
              <w:rPr>
                <w:sz w:val="22"/>
                <w:szCs w:val="22"/>
              </w:rPr>
              <w:t>/</w:t>
            </w:r>
            <w:proofErr w:type="spellStart"/>
            <w:r w:rsidRPr="00282282">
              <w:rPr>
                <w:sz w:val="22"/>
                <w:szCs w:val="22"/>
              </w:rPr>
              <w:t>dozė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lėgt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5EF7C06D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5147317C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Sirdupla</w:t>
            </w:r>
            <w:proofErr w:type="spellEnd"/>
            <w:r w:rsidRPr="00282282">
              <w:rPr>
                <w:sz w:val="22"/>
                <w:szCs w:val="22"/>
              </w:rPr>
              <w:t xml:space="preserve"> 25/250 </w:t>
            </w:r>
            <w:proofErr w:type="spellStart"/>
            <w:r w:rsidRPr="00282282">
              <w:rPr>
                <w:sz w:val="22"/>
                <w:szCs w:val="22"/>
              </w:rPr>
              <w:t>mikrogramų</w:t>
            </w:r>
            <w:proofErr w:type="spellEnd"/>
            <w:r w:rsidRPr="00282282">
              <w:rPr>
                <w:sz w:val="22"/>
                <w:szCs w:val="22"/>
              </w:rPr>
              <w:t>/</w:t>
            </w:r>
            <w:proofErr w:type="spellStart"/>
            <w:r w:rsidRPr="00282282">
              <w:rPr>
                <w:sz w:val="22"/>
                <w:szCs w:val="22"/>
              </w:rPr>
              <w:t>dozė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lėgt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78AF3B30" w14:textId="0EBC0AD2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57E9878" w14:textId="0F0BC49F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Mylan S.A.S., Prancūzija</w:t>
            </w:r>
          </w:p>
        </w:tc>
        <w:tc>
          <w:tcPr>
            <w:tcW w:w="2409" w:type="dxa"/>
          </w:tcPr>
          <w:p w14:paraId="70EC68C6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UK/H/5607/001-002/IB/005</w:t>
            </w:r>
          </w:p>
          <w:p w14:paraId="14AC3380" w14:textId="3E051017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D406B60" w14:textId="7967B162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51EF4809" w14:textId="77777777" w:rsidTr="00DE32E6">
        <w:trPr>
          <w:cantSplit/>
          <w:trHeight w:val="702"/>
        </w:trPr>
        <w:tc>
          <w:tcPr>
            <w:tcW w:w="606" w:type="dxa"/>
          </w:tcPr>
          <w:p w14:paraId="7303DDB2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182D0AB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1129</w:t>
            </w:r>
          </w:p>
          <w:p w14:paraId="228BFFD9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62DECA9B" w14:textId="04C32497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6E8B25C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Sirdupla</w:t>
            </w:r>
            <w:proofErr w:type="spellEnd"/>
            <w:r w:rsidRPr="00282282">
              <w:rPr>
                <w:sz w:val="22"/>
                <w:szCs w:val="22"/>
              </w:rPr>
              <w:t xml:space="preserve"> 25/125 </w:t>
            </w:r>
            <w:proofErr w:type="spellStart"/>
            <w:r w:rsidRPr="00282282">
              <w:rPr>
                <w:sz w:val="22"/>
                <w:szCs w:val="22"/>
              </w:rPr>
              <w:t>mikrogramai</w:t>
            </w:r>
            <w:proofErr w:type="spellEnd"/>
            <w:r w:rsidRPr="00282282">
              <w:rPr>
                <w:sz w:val="22"/>
                <w:szCs w:val="22"/>
              </w:rPr>
              <w:t>/</w:t>
            </w:r>
            <w:proofErr w:type="spellStart"/>
            <w:r w:rsidRPr="00282282">
              <w:rPr>
                <w:sz w:val="22"/>
                <w:szCs w:val="22"/>
              </w:rPr>
              <w:t>dozė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lėgt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619E00E5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6B35522E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Sirdupla</w:t>
            </w:r>
            <w:proofErr w:type="spellEnd"/>
            <w:r w:rsidRPr="00282282">
              <w:rPr>
                <w:sz w:val="22"/>
                <w:szCs w:val="22"/>
              </w:rPr>
              <w:t xml:space="preserve"> 25/250 </w:t>
            </w:r>
            <w:proofErr w:type="spellStart"/>
            <w:r w:rsidRPr="00282282">
              <w:rPr>
                <w:sz w:val="22"/>
                <w:szCs w:val="22"/>
              </w:rPr>
              <w:t>mikrogramų</w:t>
            </w:r>
            <w:proofErr w:type="spellEnd"/>
            <w:r w:rsidRPr="00282282">
              <w:rPr>
                <w:sz w:val="22"/>
                <w:szCs w:val="22"/>
              </w:rPr>
              <w:t>/</w:t>
            </w:r>
            <w:proofErr w:type="spellStart"/>
            <w:r w:rsidRPr="00282282">
              <w:rPr>
                <w:sz w:val="22"/>
                <w:szCs w:val="22"/>
              </w:rPr>
              <w:t>dozė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lėgt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180F916D" w14:textId="05952F3B" w:rsidR="005B4FA9" w:rsidRPr="00282282" w:rsidRDefault="005B4FA9" w:rsidP="005B4FA9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AB267" w14:textId="1A28411B" w:rsidR="005B4FA9" w:rsidRPr="00282282" w:rsidRDefault="005B4FA9" w:rsidP="005B4FA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82282">
              <w:rPr>
                <w:noProof/>
                <w:sz w:val="22"/>
                <w:szCs w:val="22"/>
              </w:rPr>
              <w:t>Mylan S.A.S., Prancūzija</w:t>
            </w:r>
          </w:p>
        </w:tc>
        <w:tc>
          <w:tcPr>
            <w:tcW w:w="2409" w:type="dxa"/>
          </w:tcPr>
          <w:p w14:paraId="0C347D5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UK/H/5607/001-002/IA/008</w:t>
            </w:r>
          </w:p>
          <w:p w14:paraId="6BB24D6A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3250DF62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63968073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54AAEEE9" w14:textId="2A48FA13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1A0CE53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65061D81" w14:textId="77777777" w:rsidTr="00E9508E">
        <w:trPr>
          <w:cantSplit/>
          <w:trHeight w:val="710"/>
        </w:trPr>
        <w:tc>
          <w:tcPr>
            <w:tcW w:w="606" w:type="dxa"/>
          </w:tcPr>
          <w:p w14:paraId="39E3A8D3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9EEFC08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2657</w:t>
            </w:r>
          </w:p>
          <w:p w14:paraId="70479EA9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6DD077DF" w14:textId="120CC4A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130C2B47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Sirdupla</w:t>
            </w:r>
            <w:proofErr w:type="spellEnd"/>
            <w:r w:rsidRPr="00282282">
              <w:rPr>
                <w:sz w:val="22"/>
                <w:szCs w:val="22"/>
              </w:rPr>
              <w:t xml:space="preserve"> 25/125 </w:t>
            </w:r>
            <w:proofErr w:type="spellStart"/>
            <w:r w:rsidRPr="00282282">
              <w:rPr>
                <w:sz w:val="22"/>
                <w:szCs w:val="22"/>
              </w:rPr>
              <w:t>mikrogramai</w:t>
            </w:r>
            <w:proofErr w:type="spellEnd"/>
            <w:r w:rsidRPr="00282282">
              <w:rPr>
                <w:sz w:val="22"/>
                <w:szCs w:val="22"/>
              </w:rPr>
              <w:t>/</w:t>
            </w:r>
            <w:proofErr w:type="spellStart"/>
            <w:r w:rsidRPr="00282282">
              <w:rPr>
                <w:sz w:val="22"/>
                <w:szCs w:val="22"/>
              </w:rPr>
              <w:t>dozė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lėgt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47419C56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54E50F3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Sirdupla</w:t>
            </w:r>
            <w:proofErr w:type="spellEnd"/>
            <w:r w:rsidRPr="00282282">
              <w:rPr>
                <w:sz w:val="22"/>
                <w:szCs w:val="22"/>
              </w:rPr>
              <w:t xml:space="preserve"> 25/250 </w:t>
            </w:r>
            <w:proofErr w:type="spellStart"/>
            <w:r w:rsidRPr="00282282">
              <w:rPr>
                <w:sz w:val="22"/>
                <w:szCs w:val="22"/>
              </w:rPr>
              <w:t>mikrogramų</w:t>
            </w:r>
            <w:proofErr w:type="spellEnd"/>
            <w:r w:rsidRPr="00282282">
              <w:rPr>
                <w:sz w:val="22"/>
                <w:szCs w:val="22"/>
              </w:rPr>
              <w:t>/</w:t>
            </w:r>
            <w:proofErr w:type="spellStart"/>
            <w:r w:rsidRPr="00282282">
              <w:rPr>
                <w:sz w:val="22"/>
                <w:szCs w:val="22"/>
              </w:rPr>
              <w:t>dozė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lėgt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įkvepiam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7193A251" w14:textId="3B176808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47C6E474" w14:textId="0F7D97A5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Mylan S.A.S., Prancūzija</w:t>
            </w:r>
          </w:p>
        </w:tc>
        <w:tc>
          <w:tcPr>
            <w:tcW w:w="2409" w:type="dxa"/>
          </w:tcPr>
          <w:p w14:paraId="3D10103B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UK/H/5607/001-002/IA/004/G</w:t>
            </w:r>
          </w:p>
          <w:p w14:paraId="473FF744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343706B1" w14:textId="4CAE7F32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0871E4" w14:textId="7BC1C53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125170B7" w14:textId="77777777" w:rsidTr="0040480E">
        <w:trPr>
          <w:cantSplit/>
          <w:trHeight w:val="720"/>
        </w:trPr>
        <w:tc>
          <w:tcPr>
            <w:tcW w:w="606" w:type="dxa"/>
          </w:tcPr>
          <w:p w14:paraId="63E0FFA8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69E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2640</w:t>
            </w:r>
          </w:p>
          <w:p w14:paraId="10B505A6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49BCACDE" w14:textId="0EE200C2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8D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chyben</w:t>
            </w:r>
            <w:proofErr w:type="spellEnd"/>
            <w:r w:rsidRPr="00282282">
              <w:rPr>
                <w:sz w:val="22"/>
                <w:szCs w:val="22"/>
              </w:rPr>
              <w:t xml:space="preserve"> 2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</w:p>
          <w:p w14:paraId="0BFEDE1D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58DD4A32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chyben</w:t>
            </w:r>
            <w:proofErr w:type="spellEnd"/>
            <w:r w:rsidRPr="00282282">
              <w:rPr>
                <w:sz w:val="22"/>
                <w:szCs w:val="22"/>
              </w:rPr>
              <w:t xml:space="preserve"> 50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</w:p>
          <w:p w14:paraId="4B9BC4E4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3C744E4F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chyben</w:t>
            </w:r>
            <w:proofErr w:type="spellEnd"/>
            <w:r w:rsidRPr="00282282">
              <w:rPr>
                <w:sz w:val="22"/>
                <w:szCs w:val="22"/>
              </w:rPr>
              <w:t xml:space="preserve"> 100 mg </w:t>
            </w:r>
            <w:proofErr w:type="spellStart"/>
            <w:r w:rsidRPr="00282282">
              <w:rPr>
                <w:sz w:val="22"/>
                <w:szCs w:val="22"/>
              </w:rPr>
              <w:t>koncentrat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fuziniam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ui</w:t>
            </w:r>
            <w:proofErr w:type="spellEnd"/>
          </w:p>
          <w:p w14:paraId="66409C82" w14:textId="31DD4E2C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2431ED08" w:rsidR="005B4FA9" w:rsidRPr="00282282" w:rsidRDefault="005B4FA9" w:rsidP="005B4FA9">
            <w:pPr>
              <w:shd w:val="clear" w:color="auto" w:fill="FFFFFF"/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EVER Neuro Pharma GmbH, Aust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026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DE/H/2963/001-003/II/007</w:t>
            </w:r>
          </w:p>
          <w:p w14:paraId="264C4D11" w14:textId="2A945005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53B8D50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0F88A90A" w14:textId="77777777" w:rsidTr="00E9508E">
        <w:trPr>
          <w:cantSplit/>
          <w:trHeight w:val="692"/>
        </w:trPr>
        <w:tc>
          <w:tcPr>
            <w:tcW w:w="606" w:type="dxa"/>
          </w:tcPr>
          <w:p w14:paraId="665EC6E3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C92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776</w:t>
            </w:r>
          </w:p>
          <w:p w14:paraId="1B720D84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5D00EA33" w14:textId="0F43D923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C3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dilecto</w:t>
            </w:r>
            <w:proofErr w:type="spellEnd"/>
            <w:r w:rsidRPr="00282282">
              <w:rPr>
                <w:sz w:val="22"/>
                <w:szCs w:val="22"/>
              </w:rPr>
              <w:t xml:space="preserve"> 2,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38EDD235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4C774CA6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dilecto</w:t>
            </w:r>
            <w:proofErr w:type="spellEnd"/>
            <w:r w:rsidRPr="00282282">
              <w:rPr>
                <w:sz w:val="22"/>
                <w:szCs w:val="22"/>
              </w:rPr>
              <w:t xml:space="preserve"> 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16A60177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17C465BB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dilecto</w:t>
            </w:r>
            <w:proofErr w:type="spellEnd"/>
            <w:r w:rsidRPr="00282282">
              <w:rPr>
                <w:sz w:val="22"/>
                <w:szCs w:val="22"/>
              </w:rPr>
              <w:t xml:space="preserve"> 10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7992ED45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647F8036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adilecto</w:t>
            </w:r>
            <w:proofErr w:type="spellEnd"/>
            <w:r w:rsidRPr="00282282">
              <w:rPr>
                <w:sz w:val="22"/>
                <w:szCs w:val="22"/>
              </w:rPr>
              <w:t xml:space="preserve"> 20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07258A69" w14:textId="14A5755E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67E" w14:textId="1ACFFC80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00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SI/H/0165/001-004/IB/001</w:t>
            </w:r>
          </w:p>
          <w:p w14:paraId="77092A06" w14:textId="16CEA47D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9E289C" w14:textId="74D26BE6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32C42161" w14:textId="77777777" w:rsidTr="0040480E">
        <w:trPr>
          <w:cantSplit/>
          <w:trHeight w:val="772"/>
        </w:trPr>
        <w:tc>
          <w:tcPr>
            <w:tcW w:w="606" w:type="dxa"/>
          </w:tcPr>
          <w:p w14:paraId="6B580657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2A8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811</w:t>
            </w:r>
          </w:p>
          <w:p w14:paraId="529F3DCC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2AF8259A" w14:textId="64F32AD4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82D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Caspofungin</w:t>
            </w:r>
            <w:proofErr w:type="spellEnd"/>
            <w:r w:rsidRPr="00282282">
              <w:rPr>
                <w:sz w:val="22"/>
                <w:szCs w:val="22"/>
              </w:rPr>
              <w:t xml:space="preserve"> Sandoz 50 mg </w:t>
            </w:r>
            <w:proofErr w:type="spellStart"/>
            <w:r w:rsidRPr="00282282">
              <w:rPr>
                <w:sz w:val="22"/>
                <w:szCs w:val="22"/>
              </w:rPr>
              <w:t>miltelia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fuzini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oncentratui</w:t>
            </w:r>
            <w:proofErr w:type="spellEnd"/>
          </w:p>
          <w:p w14:paraId="5FDD2972" w14:textId="694F249C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 </w:t>
            </w:r>
          </w:p>
          <w:p w14:paraId="428BDFA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Caspofungin</w:t>
            </w:r>
            <w:proofErr w:type="spellEnd"/>
            <w:r w:rsidRPr="00282282">
              <w:rPr>
                <w:sz w:val="22"/>
                <w:szCs w:val="22"/>
              </w:rPr>
              <w:t xml:space="preserve"> Sandoz 70 mg </w:t>
            </w:r>
            <w:proofErr w:type="spellStart"/>
            <w:r w:rsidRPr="00282282">
              <w:rPr>
                <w:sz w:val="22"/>
                <w:szCs w:val="22"/>
              </w:rPr>
              <w:t>miltelia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fuzini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oncentratui</w:t>
            </w:r>
            <w:proofErr w:type="spellEnd"/>
          </w:p>
          <w:p w14:paraId="0CC7514D" w14:textId="1C3C72B4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DF8" w14:textId="6CA0104A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7EE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UK/H/5917/001-002/IB/002 </w:t>
            </w:r>
          </w:p>
          <w:p w14:paraId="2ACCE95F" w14:textId="206F328E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1B908" w14:textId="0AE87A6F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5ED51648" w14:textId="77777777" w:rsidTr="00045FD6">
        <w:trPr>
          <w:cantSplit/>
          <w:trHeight w:val="581"/>
        </w:trPr>
        <w:tc>
          <w:tcPr>
            <w:tcW w:w="606" w:type="dxa"/>
          </w:tcPr>
          <w:p w14:paraId="605FB45E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CC1" w14:textId="5772B18F" w:rsidR="005B4FA9" w:rsidRPr="00282282" w:rsidRDefault="005B4FA9" w:rsidP="00045FD6">
            <w:pPr>
              <w:rPr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62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374" w14:textId="3F4865B5" w:rsidR="005B4FA9" w:rsidRPr="00282282" w:rsidRDefault="005B4FA9" w:rsidP="00045FD6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Carzan</w:t>
            </w:r>
            <w:proofErr w:type="spellEnd"/>
            <w:r w:rsidRPr="00282282">
              <w:rPr>
                <w:sz w:val="22"/>
                <w:szCs w:val="22"/>
              </w:rPr>
              <w:t xml:space="preserve"> HCT 16 mg/12,5 mg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B9" w14:textId="26946A3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313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CZ/H/0527/002/II/012</w:t>
            </w:r>
          </w:p>
          <w:p w14:paraId="44272F44" w14:textId="38BBB1EC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D196C" w14:textId="13AD9D9D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5690C475" w14:textId="77777777" w:rsidTr="00E9508E">
        <w:trPr>
          <w:cantSplit/>
          <w:trHeight w:val="772"/>
        </w:trPr>
        <w:tc>
          <w:tcPr>
            <w:tcW w:w="606" w:type="dxa"/>
          </w:tcPr>
          <w:p w14:paraId="7BD541F5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5E4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2000</w:t>
            </w:r>
          </w:p>
          <w:p w14:paraId="030C415E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3F505B66" w14:textId="3D375005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6C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Zyrtec 10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79AD1D1D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2A80AFFC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Zyrtec 10 mg/ml </w:t>
            </w:r>
            <w:proofErr w:type="spellStart"/>
            <w:r w:rsidRPr="00282282">
              <w:rPr>
                <w:sz w:val="22"/>
                <w:szCs w:val="22"/>
              </w:rPr>
              <w:t>geriamie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lašai</w:t>
            </w:r>
            <w:proofErr w:type="spellEnd"/>
            <w:r w:rsidRPr="00282282">
              <w:rPr>
                <w:sz w:val="22"/>
                <w:szCs w:val="22"/>
              </w:rPr>
              <w:t xml:space="preserve"> (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>)</w:t>
            </w:r>
          </w:p>
          <w:p w14:paraId="4C7D73DF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25EC2B9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Zyrtec 1 mg/ml </w:t>
            </w:r>
            <w:proofErr w:type="spellStart"/>
            <w:r w:rsidRPr="00282282">
              <w:rPr>
                <w:sz w:val="22"/>
                <w:szCs w:val="22"/>
              </w:rPr>
              <w:t>geriamas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</w:p>
          <w:p w14:paraId="08CF3A97" w14:textId="03D31419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DD" w14:textId="6AD92F3F" w:rsidR="005B4FA9" w:rsidRPr="00282282" w:rsidRDefault="002947D2" w:rsidP="005B4FA9">
            <w:pPr>
              <w:rPr>
                <w:sz w:val="22"/>
                <w:szCs w:val="22"/>
              </w:rPr>
            </w:pPr>
            <w:r w:rsidRPr="002947D2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2947D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06B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IE/H/0209/001-003/II/020</w:t>
            </w:r>
          </w:p>
          <w:p w14:paraId="631BC5FD" w14:textId="13A56E19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77498" w14:textId="068446BD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2E33E256" w14:textId="77777777" w:rsidTr="00E9508E">
        <w:trPr>
          <w:cantSplit/>
          <w:trHeight w:val="712"/>
        </w:trPr>
        <w:tc>
          <w:tcPr>
            <w:tcW w:w="606" w:type="dxa"/>
          </w:tcPr>
          <w:p w14:paraId="36A29141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B4CACD9" w14:textId="72A4ED0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90</w:t>
            </w:r>
          </w:p>
          <w:p w14:paraId="15AB2C7A" w14:textId="0E059487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2BC09F06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Augmentin 875 mg /12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62D61132" w14:textId="0142D77A" w:rsidR="005B4FA9" w:rsidRPr="00282282" w:rsidRDefault="005B4FA9" w:rsidP="005B4FA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E92F1" w14:textId="7D1C53E2" w:rsidR="005B4FA9" w:rsidRPr="00282282" w:rsidRDefault="00533CBF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Beecham Group plc., </w:t>
            </w:r>
            <w:proofErr w:type="spellStart"/>
            <w:r w:rsidRPr="00282282">
              <w:rPr>
                <w:sz w:val="22"/>
                <w:szCs w:val="22"/>
              </w:rPr>
              <w:t>Jungt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3A4FB601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DE/H/2868/002/IB/28/G</w:t>
            </w:r>
          </w:p>
          <w:p w14:paraId="4C37F0FB" w14:textId="22304D03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24A753" w14:textId="1B9A64B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1F2867A5" w14:textId="77777777" w:rsidTr="00E9508E">
        <w:trPr>
          <w:cantSplit/>
          <w:trHeight w:val="754"/>
        </w:trPr>
        <w:tc>
          <w:tcPr>
            <w:tcW w:w="606" w:type="dxa"/>
          </w:tcPr>
          <w:p w14:paraId="4921307B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97C" w14:textId="3F7124FE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822</w:t>
            </w:r>
          </w:p>
          <w:p w14:paraId="3CBCEDCD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194DCC15" w14:textId="632B44B8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C99" w14:textId="32073D2A" w:rsidR="005B4FA9" w:rsidRPr="00282282" w:rsidRDefault="005B4FA9" w:rsidP="005B4FA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VONILLE 60 </w:t>
            </w:r>
            <w:proofErr w:type="spellStart"/>
            <w:r w:rsidRPr="00282282">
              <w:rPr>
                <w:sz w:val="22"/>
                <w:szCs w:val="22"/>
              </w:rPr>
              <w:t>mikrogramų</w:t>
            </w:r>
            <w:proofErr w:type="spellEnd"/>
            <w:r w:rsidRPr="00282282">
              <w:rPr>
                <w:sz w:val="22"/>
                <w:szCs w:val="22"/>
              </w:rPr>
              <w:t xml:space="preserve"> / 15 </w:t>
            </w:r>
            <w:proofErr w:type="spellStart"/>
            <w:r w:rsidRPr="00282282">
              <w:rPr>
                <w:sz w:val="22"/>
                <w:szCs w:val="22"/>
              </w:rPr>
              <w:t>mikrogramų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18C" w14:textId="6E2D41A6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Exeltis Baltics, UAB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0F0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NL/H/1902/001/IB/008</w:t>
            </w:r>
          </w:p>
          <w:p w14:paraId="481A4B24" w14:textId="5AC23C43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17168" w14:textId="0C06B328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543F74F5" w14:textId="77777777" w:rsidTr="00E9508E">
        <w:trPr>
          <w:cantSplit/>
          <w:trHeight w:val="737"/>
        </w:trPr>
        <w:tc>
          <w:tcPr>
            <w:tcW w:w="606" w:type="dxa"/>
          </w:tcPr>
          <w:p w14:paraId="1AB32C5A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502" w14:textId="7C50B65E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141</w:t>
            </w:r>
          </w:p>
          <w:p w14:paraId="66B93802" w14:textId="688EC588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88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Orindille</w:t>
            </w:r>
            <w:proofErr w:type="spellEnd"/>
            <w:r w:rsidRPr="00282282">
              <w:rPr>
                <w:sz w:val="22"/>
                <w:szCs w:val="22"/>
              </w:rPr>
              <w:t xml:space="preserve"> 0,02 mg/3 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6AA69138" w14:textId="62A4B9D4" w:rsidR="005B4FA9" w:rsidRPr="00282282" w:rsidRDefault="005B4FA9" w:rsidP="00E9508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226" w14:textId="40C9A82F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ORIVAS, UAB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3582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NL/H/2888/001/IB/005</w:t>
            </w:r>
          </w:p>
          <w:p w14:paraId="03AAF880" w14:textId="6479E649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0BFEEC" w14:textId="7813B70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56A5B9F8" w14:textId="77777777" w:rsidTr="00045FD6">
        <w:trPr>
          <w:cantSplit/>
          <w:trHeight w:val="786"/>
        </w:trPr>
        <w:tc>
          <w:tcPr>
            <w:tcW w:w="606" w:type="dxa"/>
          </w:tcPr>
          <w:p w14:paraId="775B294E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B1F" w14:textId="70C97FCF" w:rsidR="005B4FA9" w:rsidRPr="00282282" w:rsidRDefault="005B4FA9" w:rsidP="00045FD6">
            <w:pPr>
              <w:rPr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14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2C8" w14:textId="7D392181" w:rsidR="005B4FA9" w:rsidRPr="00282282" w:rsidRDefault="005B4FA9" w:rsidP="00045FD6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Orindille</w:t>
            </w:r>
            <w:proofErr w:type="spellEnd"/>
            <w:r w:rsidRPr="00282282">
              <w:rPr>
                <w:sz w:val="22"/>
                <w:szCs w:val="22"/>
              </w:rPr>
              <w:t xml:space="preserve"> 0,03 mg/3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980" w14:textId="1626921C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ORIVAS, UAB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AFC" w14:textId="13C75511" w:rsidR="005B4FA9" w:rsidRPr="00282282" w:rsidRDefault="005B4FA9" w:rsidP="00045FD6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NL/H/2888/002/IB/005</w:t>
            </w:r>
          </w:p>
        </w:tc>
        <w:tc>
          <w:tcPr>
            <w:tcW w:w="1275" w:type="dxa"/>
          </w:tcPr>
          <w:p w14:paraId="193663F7" w14:textId="276296C3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1C58DC66" w14:textId="77777777" w:rsidTr="00E9508E">
        <w:trPr>
          <w:cantSplit/>
          <w:trHeight w:val="772"/>
        </w:trPr>
        <w:tc>
          <w:tcPr>
            <w:tcW w:w="606" w:type="dxa"/>
          </w:tcPr>
          <w:p w14:paraId="675E74A2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FC7" w14:textId="4A9BE389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686</w:t>
            </w:r>
          </w:p>
          <w:p w14:paraId="2DAD5C4B" w14:textId="2F1F2290" w:rsidR="005B4FA9" w:rsidRPr="00282282" w:rsidRDefault="005B4FA9" w:rsidP="005B4FA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33C" w14:textId="15FEADCD" w:rsidR="005B4FA9" w:rsidRPr="00282282" w:rsidRDefault="005B4FA9" w:rsidP="00045FD6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Lasca</w:t>
            </w:r>
            <w:proofErr w:type="spellEnd"/>
            <w:r w:rsidRPr="00282282">
              <w:rPr>
                <w:sz w:val="22"/>
                <w:szCs w:val="22"/>
              </w:rPr>
              <w:t xml:space="preserve"> 2 mg/0,03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469" w14:textId="7BEAD24E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Exeltis Baltics, UAB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AEF" w14:textId="665E4C24" w:rsidR="005B4FA9" w:rsidRPr="00282282" w:rsidRDefault="005B4FA9" w:rsidP="00045FD6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282282">
              <w:rPr>
                <w:sz w:val="22"/>
                <w:szCs w:val="22"/>
              </w:rPr>
              <w:t>DE/H/3559/IB/010/G</w:t>
            </w:r>
          </w:p>
        </w:tc>
        <w:tc>
          <w:tcPr>
            <w:tcW w:w="1275" w:type="dxa"/>
          </w:tcPr>
          <w:p w14:paraId="4FF59B6F" w14:textId="0C3E884A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16572A1F" w14:textId="77777777" w:rsidTr="00E9508E">
        <w:trPr>
          <w:cantSplit/>
          <w:trHeight w:val="843"/>
        </w:trPr>
        <w:tc>
          <w:tcPr>
            <w:tcW w:w="606" w:type="dxa"/>
          </w:tcPr>
          <w:p w14:paraId="20F4A280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422" w14:textId="3223205E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 48</w:t>
            </w:r>
            <w:r w:rsidR="009122C6">
              <w:rPr>
                <w:bCs/>
                <w:sz w:val="22"/>
                <w:szCs w:val="22"/>
              </w:rPr>
              <w:t>3</w:t>
            </w:r>
            <w:r w:rsidRPr="00282282">
              <w:rPr>
                <w:bCs/>
                <w:sz w:val="22"/>
                <w:szCs w:val="22"/>
              </w:rPr>
              <w:t xml:space="preserve"> </w:t>
            </w:r>
          </w:p>
          <w:p w14:paraId="7046D878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640ACD0F" w14:textId="1EA005B0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39E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MABRON RETARD 100 mg </w:t>
            </w:r>
            <w:proofErr w:type="spellStart"/>
            <w:r w:rsidRPr="00282282">
              <w:rPr>
                <w:sz w:val="22"/>
                <w:szCs w:val="22"/>
              </w:rPr>
              <w:t>pailgint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atpalaidavim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68A01DF0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0BCE1DCC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MABRON RETARD 150 mg </w:t>
            </w:r>
            <w:proofErr w:type="spellStart"/>
            <w:r w:rsidRPr="00282282">
              <w:rPr>
                <w:sz w:val="22"/>
                <w:szCs w:val="22"/>
              </w:rPr>
              <w:t>pailgint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atpalaidavim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61A971C7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7D59D3D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MABRON RETARD 200 mg </w:t>
            </w:r>
            <w:proofErr w:type="spellStart"/>
            <w:r w:rsidRPr="00282282">
              <w:rPr>
                <w:sz w:val="22"/>
                <w:szCs w:val="22"/>
              </w:rPr>
              <w:t>pailgint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atpalaidavim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0D699A02" w14:textId="3C7EC738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3C" w14:textId="460772FE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Medochemie Ltd., Kip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48C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NL/H/0889/001-003/IB/013</w:t>
            </w:r>
          </w:p>
          <w:p w14:paraId="4443A5B7" w14:textId="66AD86B5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2392BED" w14:textId="6758BBD3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1185AE8B" w14:textId="77777777" w:rsidTr="00E9508E">
        <w:trPr>
          <w:cantSplit/>
          <w:trHeight w:val="772"/>
        </w:trPr>
        <w:tc>
          <w:tcPr>
            <w:tcW w:w="606" w:type="dxa"/>
          </w:tcPr>
          <w:p w14:paraId="3336CE09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2CD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604</w:t>
            </w:r>
          </w:p>
          <w:p w14:paraId="168214DD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588AF94C" w14:textId="2A15C60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FE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Valzap</w:t>
            </w:r>
            <w:proofErr w:type="spellEnd"/>
            <w:r w:rsidRPr="00282282">
              <w:rPr>
                <w:sz w:val="22"/>
                <w:szCs w:val="22"/>
              </w:rPr>
              <w:t xml:space="preserve"> H 80 mg/12,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</w:p>
          <w:p w14:paraId="205A4F63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36F889B3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Valzap</w:t>
            </w:r>
            <w:proofErr w:type="spellEnd"/>
            <w:r w:rsidRPr="00282282">
              <w:rPr>
                <w:sz w:val="22"/>
                <w:szCs w:val="22"/>
              </w:rPr>
              <w:t xml:space="preserve"> H 160 mg/12,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</w:p>
          <w:p w14:paraId="43A44AD4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77C75983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Valzap</w:t>
            </w:r>
            <w:proofErr w:type="spellEnd"/>
            <w:r w:rsidRPr="00282282">
              <w:rPr>
                <w:sz w:val="22"/>
                <w:szCs w:val="22"/>
              </w:rPr>
              <w:t xml:space="preserve"> H 160 mg/25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668AC421" w14:textId="10D773E5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8ED" w14:textId="6BBB6BC9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5FD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CZ/H/0529/001-003/IB/018</w:t>
            </w:r>
          </w:p>
          <w:p w14:paraId="4A302E5D" w14:textId="3485D99B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6F7FC6" w14:textId="522A755A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6A2F1A33" w14:textId="77777777" w:rsidTr="00E9508E">
        <w:trPr>
          <w:cantSplit/>
          <w:trHeight w:val="752"/>
        </w:trPr>
        <w:tc>
          <w:tcPr>
            <w:tcW w:w="606" w:type="dxa"/>
          </w:tcPr>
          <w:p w14:paraId="0C32D3A6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2E9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  <w:r w:rsidRPr="00282282">
              <w:rPr>
                <w:bCs/>
                <w:sz w:val="22"/>
                <w:szCs w:val="22"/>
              </w:rPr>
              <w:t>20C-633</w:t>
            </w:r>
          </w:p>
          <w:p w14:paraId="27CD95E9" w14:textId="77777777" w:rsidR="005B4FA9" w:rsidRPr="00282282" w:rsidRDefault="005B4FA9" w:rsidP="005B4FA9">
            <w:pPr>
              <w:rPr>
                <w:bCs/>
                <w:sz w:val="22"/>
                <w:szCs w:val="22"/>
              </w:rPr>
            </w:pPr>
          </w:p>
          <w:p w14:paraId="14EE3EC1" w14:textId="0DF9D8B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C19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7,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44FCA4CD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33EFC18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10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2B4B13A8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0FDFB4E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12,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7A3DDCEF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142BD47E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1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3251B2EA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34A74B22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17,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65ABF699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049232CE" w14:textId="10FA195E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20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1120486A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77B3B2B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22,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1E86D583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43DC2B4A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2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35B9D59D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707585D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27,5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3544A567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258A3131" w14:textId="4F5549D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etex</w:t>
            </w:r>
            <w:proofErr w:type="spellEnd"/>
            <w:r w:rsidRPr="00282282">
              <w:rPr>
                <w:sz w:val="22"/>
                <w:szCs w:val="22"/>
              </w:rPr>
              <w:t xml:space="preserve"> 30 mg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iklyje</w:t>
            </w:r>
            <w:proofErr w:type="spellEnd"/>
          </w:p>
          <w:p w14:paraId="12EA357A" w14:textId="7E54F7EC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81C" w14:textId="4EE8F730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45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SE/H/0643/002-011/IB/025</w:t>
            </w:r>
          </w:p>
          <w:p w14:paraId="5E653C40" w14:textId="418DF74C" w:rsidR="005B4FA9" w:rsidRPr="00282282" w:rsidRDefault="005B4FA9" w:rsidP="005B4FA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C55A89" w14:textId="41E4E685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28</w:t>
            </w:r>
          </w:p>
        </w:tc>
      </w:tr>
      <w:tr w:rsidR="005B4FA9" w:rsidRPr="003503BC" w14:paraId="41EBB8C2" w14:textId="77777777" w:rsidTr="00E9508E">
        <w:trPr>
          <w:cantSplit/>
          <w:trHeight w:val="772"/>
        </w:trPr>
        <w:tc>
          <w:tcPr>
            <w:tcW w:w="606" w:type="dxa"/>
          </w:tcPr>
          <w:p w14:paraId="2954FE76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E8F" w14:textId="788BFD3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>20C-82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B36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VAXIGRIP </w:t>
            </w:r>
            <w:proofErr w:type="spellStart"/>
            <w:r w:rsidRPr="00282282">
              <w:rPr>
                <w:sz w:val="22"/>
                <w:szCs w:val="22"/>
              </w:rPr>
              <w:t>injekc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užpildytam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švirkšte</w:t>
            </w:r>
            <w:proofErr w:type="spellEnd"/>
          </w:p>
          <w:p w14:paraId="32AB07AF" w14:textId="2D7D9DB1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634" w14:textId="76D7E9EF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282282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</w:tcPr>
          <w:p w14:paraId="6526FE68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FR/H/0121/001/WS/096</w:t>
            </w:r>
          </w:p>
          <w:p w14:paraId="0BBF0CBC" w14:textId="0050F1FF" w:rsidR="005B4FA9" w:rsidRPr="00282282" w:rsidRDefault="005B4FA9" w:rsidP="005B4FA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B5834BB" w14:textId="543672F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306386DC" w14:textId="77777777" w:rsidTr="0040480E">
        <w:trPr>
          <w:cantSplit/>
          <w:trHeight w:val="604"/>
        </w:trPr>
        <w:tc>
          <w:tcPr>
            <w:tcW w:w="606" w:type="dxa"/>
          </w:tcPr>
          <w:p w14:paraId="02B3EAD4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9B5" w14:textId="5F3C1483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C-63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5D0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82282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5 mg burnoje disperguojamos tabletės</w:t>
            </w:r>
          </w:p>
          <w:p w14:paraId="1E2656E3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FE01303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82282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10 mg burnoje disperguojamos tabletės</w:t>
            </w:r>
          </w:p>
          <w:p w14:paraId="2032E8D3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EFDDFFC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82282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15 mg burnoje disperguojamos tabletės</w:t>
            </w:r>
          </w:p>
          <w:p w14:paraId="0E1B08D2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E2E18B6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82282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20 mg burnoje disperguojamos tabletės</w:t>
            </w:r>
          </w:p>
          <w:p w14:paraId="1A98226B" w14:textId="413EC5B1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F4C" w14:textId="2DFD128D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28228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BC2" w14:textId="77777777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LV/H/0139/001-004/IA/023</w:t>
            </w:r>
          </w:p>
          <w:p w14:paraId="4CBC5AF0" w14:textId="5C1AB21B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0F98B57" w14:textId="00579066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386AFB59" w14:textId="77777777" w:rsidTr="00E9508E">
        <w:trPr>
          <w:cantSplit/>
          <w:trHeight w:val="690"/>
        </w:trPr>
        <w:tc>
          <w:tcPr>
            <w:tcW w:w="606" w:type="dxa"/>
          </w:tcPr>
          <w:p w14:paraId="7352577C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68D" w14:textId="1EEBD71C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C-66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411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82282">
              <w:rPr>
                <w:sz w:val="22"/>
                <w:szCs w:val="22"/>
                <w:lang w:val="lt-LT"/>
              </w:rPr>
              <w:t>Gliklazidas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  <w:lang w:val="lt-LT"/>
              </w:rPr>
              <w:t>Lupin</w:t>
            </w:r>
            <w:proofErr w:type="spellEnd"/>
            <w:r w:rsidRPr="00282282">
              <w:rPr>
                <w:sz w:val="22"/>
                <w:szCs w:val="22"/>
                <w:lang w:val="lt-LT"/>
              </w:rPr>
              <w:t xml:space="preserve"> 60 mg pailginto atpalaidavimo tabletės</w:t>
            </w:r>
          </w:p>
          <w:p w14:paraId="60B4E547" w14:textId="58A807C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EA1" w14:textId="5E8FC094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Lupin</w:t>
            </w:r>
            <w:proofErr w:type="spellEnd"/>
            <w:r w:rsidRPr="00282282">
              <w:rPr>
                <w:sz w:val="22"/>
                <w:szCs w:val="22"/>
              </w:rPr>
              <w:t xml:space="preserve"> (Europe) Ltd, </w:t>
            </w:r>
            <w:proofErr w:type="spellStart"/>
            <w:r w:rsidRPr="00282282">
              <w:rPr>
                <w:sz w:val="22"/>
                <w:szCs w:val="22"/>
              </w:rPr>
              <w:t>Jungt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494" w14:textId="77777777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PT/H/1272/001/IB/001/G</w:t>
            </w:r>
          </w:p>
          <w:p w14:paraId="4A1FB74D" w14:textId="072F8C48" w:rsidR="005B4FA9" w:rsidRPr="00282282" w:rsidRDefault="005B4FA9" w:rsidP="005B4FA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DC7E362" w14:textId="3A4B3A40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15C22E29" w14:textId="77777777" w:rsidTr="00045FD6">
        <w:trPr>
          <w:cantSplit/>
          <w:trHeight w:val="691"/>
        </w:trPr>
        <w:tc>
          <w:tcPr>
            <w:tcW w:w="606" w:type="dxa"/>
          </w:tcPr>
          <w:p w14:paraId="67D0FE45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7B79C25" w14:textId="6F02FA2E" w:rsidR="005B4FA9" w:rsidRPr="00282282" w:rsidRDefault="005B4FA9" w:rsidP="00045FD6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>20C-912</w:t>
            </w:r>
          </w:p>
        </w:tc>
        <w:tc>
          <w:tcPr>
            <w:tcW w:w="3484" w:type="dxa"/>
          </w:tcPr>
          <w:p w14:paraId="39EE13AE" w14:textId="0EB2736E" w:rsidR="005B4FA9" w:rsidRPr="00282282" w:rsidRDefault="005B4FA9" w:rsidP="00045FD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282282">
              <w:rPr>
                <w:sz w:val="22"/>
                <w:szCs w:val="22"/>
              </w:rPr>
              <w:t>Moflaxa</w:t>
            </w:r>
            <w:proofErr w:type="spellEnd"/>
            <w:r w:rsidRPr="00282282">
              <w:rPr>
                <w:sz w:val="22"/>
                <w:szCs w:val="22"/>
              </w:rPr>
              <w:t xml:space="preserve"> 400 mg/250 ml </w:t>
            </w:r>
            <w:proofErr w:type="spellStart"/>
            <w:r w:rsidRPr="00282282">
              <w:rPr>
                <w:sz w:val="22"/>
                <w:szCs w:val="22"/>
              </w:rPr>
              <w:t>infuz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D75C4B0" w14:textId="46138501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KRKA, </w:t>
            </w:r>
            <w:proofErr w:type="spellStart"/>
            <w:r w:rsidRPr="00282282">
              <w:rPr>
                <w:sz w:val="22"/>
                <w:szCs w:val="22"/>
              </w:rPr>
              <w:t>d.d</w:t>
            </w:r>
            <w:proofErr w:type="spellEnd"/>
            <w:r w:rsidRPr="00282282">
              <w:rPr>
                <w:sz w:val="22"/>
                <w:szCs w:val="22"/>
              </w:rPr>
              <w:t xml:space="preserve">., Novo </w:t>
            </w:r>
            <w:proofErr w:type="spellStart"/>
            <w:r w:rsidRPr="00282282">
              <w:rPr>
                <w:sz w:val="22"/>
                <w:szCs w:val="22"/>
              </w:rPr>
              <w:t>mesto</w:t>
            </w:r>
            <w:proofErr w:type="spellEnd"/>
            <w:r w:rsidRPr="00282282">
              <w:rPr>
                <w:sz w:val="22"/>
                <w:szCs w:val="22"/>
              </w:rPr>
              <w:t xml:space="preserve">, </w:t>
            </w:r>
            <w:proofErr w:type="spellStart"/>
            <w:r w:rsidRPr="0028228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</w:tcPr>
          <w:p w14:paraId="2A0782E8" w14:textId="642D6C03" w:rsidR="005B4FA9" w:rsidRPr="00282282" w:rsidRDefault="005B4FA9" w:rsidP="00045FD6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SI/H/0149/002/IB/005</w:t>
            </w:r>
          </w:p>
        </w:tc>
        <w:tc>
          <w:tcPr>
            <w:tcW w:w="1275" w:type="dxa"/>
          </w:tcPr>
          <w:p w14:paraId="7D35D891" w14:textId="06981F03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57892B99" w14:textId="77777777" w:rsidTr="00E9508E">
        <w:trPr>
          <w:cantSplit/>
          <w:trHeight w:val="985"/>
        </w:trPr>
        <w:tc>
          <w:tcPr>
            <w:tcW w:w="606" w:type="dxa"/>
          </w:tcPr>
          <w:p w14:paraId="2CDB8539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9378BB1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638</w:t>
            </w:r>
          </w:p>
          <w:p w14:paraId="7C929CE4" w14:textId="2AB70AE3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1F99D815" w14:textId="54450461" w:rsidR="005B4FA9" w:rsidRPr="00282282" w:rsidRDefault="005B4FA9" w:rsidP="00045FD6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 xml:space="preserve">DIOMPRAZ 75 mg/20 mg </w:t>
            </w:r>
            <w:proofErr w:type="spellStart"/>
            <w:r w:rsidRPr="00282282">
              <w:rPr>
                <w:sz w:val="22"/>
                <w:szCs w:val="22"/>
              </w:rPr>
              <w:t>modifikuot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atpalaidavimo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ietosi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035DD7" w14:textId="4B40E28C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PharmaSwis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Česka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republika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.r.o</w:t>
            </w:r>
            <w:proofErr w:type="spellEnd"/>
            <w:r w:rsidRPr="00282282">
              <w:rPr>
                <w:sz w:val="22"/>
                <w:szCs w:val="22"/>
              </w:rPr>
              <w:t xml:space="preserve">., </w:t>
            </w:r>
            <w:proofErr w:type="spellStart"/>
            <w:r w:rsidRPr="0028228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</w:tcPr>
          <w:p w14:paraId="177891E8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UK/H/5465/001/IA/007/G</w:t>
            </w:r>
          </w:p>
          <w:p w14:paraId="5833F47E" w14:textId="027A4EC3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C377B7C" w14:textId="07823EFC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11080BF0" w14:textId="77777777" w:rsidTr="00E9508E">
        <w:trPr>
          <w:cantSplit/>
          <w:trHeight w:val="985"/>
        </w:trPr>
        <w:tc>
          <w:tcPr>
            <w:tcW w:w="606" w:type="dxa"/>
          </w:tcPr>
          <w:p w14:paraId="4D202AD3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714" w14:textId="077CD075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C-51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80A" w14:textId="77777777" w:rsidR="005B4FA9" w:rsidRPr="00282282" w:rsidRDefault="005B4FA9" w:rsidP="005B4FA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NEXODAL 0,4 mg/ml injekcinis/infuzinis tirpalas</w:t>
            </w:r>
          </w:p>
          <w:p w14:paraId="393D2FB8" w14:textId="5A55D438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D6E" w14:textId="5E275038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Orpha-Devel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Handels</w:t>
            </w:r>
            <w:proofErr w:type="spellEnd"/>
            <w:r w:rsidRPr="00282282">
              <w:rPr>
                <w:sz w:val="22"/>
                <w:szCs w:val="22"/>
              </w:rPr>
              <w:t xml:space="preserve"> und </w:t>
            </w:r>
            <w:proofErr w:type="spellStart"/>
            <w:r w:rsidRPr="00282282">
              <w:rPr>
                <w:sz w:val="22"/>
                <w:szCs w:val="22"/>
              </w:rPr>
              <w:t>Vertriebs</w:t>
            </w:r>
            <w:proofErr w:type="spellEnd"/>
            <w:r w:rsidRPr="00282282">
              <w:rPr>
                <w:sz w:val="22"/>
                <w:szCs w:val="22"/>
              </w:rPr>
              <w:t xml:space="preserve"> GmbH, </w:t>
            </w:r>
            <w:proofErr w:type="spellStart"/>
            <w:r w:rsidRPr="0028228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</w:tcPr>
          <w:p w14:paraId="3EE9D059" w14:textId="77777777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NL/H/1024/001/IA/009/G</w:t>
            </w:r>
          </w:p>
          <w:p w14:paraId="2644F221" w14:textId="292C4E4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E09978F" w14:textId="2AEAA9B2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606A0D80" w14:textId="77777777" w:rsidTr="00E9508E">
        <w:trPr>
          <w:cantSplit/>
          <w:trHeight w:val="985"/>
        </w:trPr>
        <w:tc>
          <w:tcPr>
            <w:tcW w:w="606" w:type="dxa"/>
          </w:tcPr>
          <w:p w14:paraId="13AA586F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5A256E4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519</w:t>
            </w:r>
          </w:p>
          <w:p w14:paraId="090F4D21" w14:textId="032B4F8C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7F6F2B9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NEXODAL 0,4 mg/ml </w:t>
            </w:r>
            <w:proofErr w:type="spellStart"/>
            <w:r w:rsidRPr="00282282">
              <w:rPr>
                <w:sz w:val="22"/>
                <w:szCs w:val="22"/>
              </w:rPr>
              <w:t>injekcinis</w:t>
            </w:r>
            <w:proofErr w:type="spellEnd"/>
            <w:r w:rsidRPr="00282282">
              <w:rPr>
                <w:sz w:val="22"/>
                <w:szCs w:val="22"/>
              </w:rPr>
              <w:t>/</w:t>
            </w:r>
            <w:proofErr w:type="spellStart"/>
            <w:r w:rsidRPr="00282282">
              <w:rPr>
                <w:sz w:val="22"/>
                <w:szCs w:val="22"/>
              </w:rPr>
              <w:t>infuzini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irpalas</w:t>
            </w:r>
            <w:proofErr w:type="spellEnd"/>
          </w:p>
          <w:p w14:paraId="2B0EA44F" w14:textId="2F976EC0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6BC242D0" w14:textId="7081EC21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OrPha-Devel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Handels</w:t>
            </w:r>
            <w:proofErr w:type="spellEnd"/>
            <w:r w:rsidRPr="00282282">
              <w:rPr>
                <w:sz w:val="22"/>
                <w:szCs w:val="22"/>
              </w:rPr>
              <w:t xml:space="preserve"> und </w:t>
            </w:r>
            <w:proofErr w:type="spellStart"/>
            <w:r w:rsidRPr="00282282">
              <w:rPr>
                <w:sz w:val="22"/>
                <w:szCs w:val="22"/>
              </w:rPr>
              <w:t>Vertriebs</w:t>
            </w:r>
            <w:proofErr w:type="spellEnd"/>
            <w:r w:rsidRPr="00282282">
              <w:rPr>
                <w:sz w:val="22"/>
                <w:szCs w:val="22"/>
              </w:rPr>
              <w:t xml:space="preserve"> GmbH, </w:t>
            </w:r>
            <w:proofErr w:type="spellStart"/>
            <w:r w:rsidRPr="0028228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</w:tcPr>
          <w:p w14:paraId="6DB83715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NL/H/1024/001/IB/010</w:t>
            </w:r>
          </w:p>
          <w:p w14:paraId="168A16C8" w14:textId="23C4DA69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A98BBD1" w14:textId="4F26161E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26BA19E4" w14:textId="77777777" w:rsidTr="00E9508E">
        <w:trPr>
          <w:cantSplit/>
          <w:trHeight w:val="780"/>
        </w:trPr>
        <w:tc>
          <w:tcPr>
            <w:tcW w:w="606" w:type="dxa"/>
          </w:tcPr>
          <w:p w14:paraId="645C9C5F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5C1905D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478</w:t>
            </w:r>
          </w:p>
          <w:p w14:paraId="4FE7CEB7" w14:textId="511C3B24" w:rsidR="005B4FA9" w:rsidRPr="00282282" w:rsidRDefault="005B4FA9" w:rsidP="005B4FA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67F4B855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Malarone</w:t>
            </w:r>
            <w:proofErr w:type="spellEnd"/>
            <w:r w:rsidRPr="00282282">
              <w:rPr>
                <w:sz w:val="22"/>
                <w:szCs w:val="22"/>
              </w:rPr>
              <w:t xml:space="preserve"> 250 mg/100 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</w:p>
          <w:p w14:paraId="0AF21308" w14:textId="77DF5CC1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55CDB6D2" w14:textId="77777777" w:rsidR="005B4FA9" w:rsidRPr="00282282" w:rsidRDefault="005B4FA9" w:rsidP="005B4FA9">
            <w:pPr>
              <w:shd w:val="clear" w:color="auto" w:fill="FFFFFF"/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282282">
              <w:rPr>
                <w:sz w:val="22"/>
                <w:szCs w:val="22"/>
              </w:rPr>
              <w:t>Lietuva</w:t>
            </w:r>
            <w:proofErr w:type="spellEnd"/>
            <w:r w:rsidRPr="00282282">
              <w:rPr>
                <w:sz w:val="22"/>
                <w:szCs w:val="22"/>
              </w:rPr>
              <w:t xml:space="preserve">“, </w:t>
            </w:r>
            <w:proofErr w:type="spellStart"/>
            <w:r w:rsidRPr="00282282">
              <w:rPr>
                <w:sz w:val="22"/>
                <w:szCs w:val="22"/>
              </w:rPr>
              <w:t>Lietuva</w:t>
            </w:r>
            <w:proofErr w:type="spellEnd"/>
          </w:p>
          <w:p w14:paraId="03D0D780" w14:textId="26752A2A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83DA2B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UK/H/0170/001/P/001</w:t>
            </w:r>
          </w:p>
          <w:p w14:paraId="24559570" w14:textId="7B3DBD7B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  <w:p w14:paraId="7DE808D0" w14:textId="3538F9F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9A7000F" w14:textId="354401E8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1475EC13" w14:textId="77777777" w:rsidTr="00282282">
        <w:trPr>
          <w:cantSplit/>
          <w:trHeight w:val="1579"/>
        </w:trPr>
        <w:tc>
          <w:tcPr>
            <w:tcW w:w="606" w:type="dxa"/>
          </w:tcPr>
          <w:p w14:paraId="4C7F7DDC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FEB7D2A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1006</w:t>
            </w:r>
          </w:p>
          <w:p w14:paraId="520C4A58" w14:textId="4315C525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28F2ECC3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Telmisartan</w:t>
            </w:r>
            <w:proofErr w:type="spellEnd"/>
            <w:r w:rsidRPr="00282282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282282">
              <w:rPr>
                <w:sz w:val="22"/>
                <w:szCs w:val="22"/>
              </w:rPr>
              <w:t>Billev</w:t>
            </w:r>
            <w:proofErr w:type="spellEnd"/>
            <w:r w:rsidRPr="00282282">
              <w:rPr>
                <w:sz w:val="22"/>
                <w:szCs w:val="22"/>
              </w:rPr>
              <w:t xml:space="preserve"> 40 mg/ 12,5 mg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5FA5A4F1" w14:textId="77777777" w:rsidR="005B4FA9" w:rsidRPr="00282282" w:rsidRDefault="005B4FA9" w:rsidP="005B4FA9">
            <w:pPr>
              <w:rPr>
                <w:sz w:val="22"/>
                <w:szCs w:val="22"/>
              </w:rPr>
            </w:pPr>
          </w:p>
          <w:p w14:paraId="3C8D019D" w14:textId="76C5CE88" w:rsidR="005B4FA9" w:rsidRPr="00282282" w:rsidRDefault="005B4FA9" w:rsidP="00045FD6">
            <w:pPr>
              <w:rPr>
                <w:sz w:val="22"/>
                <w:szCs w:val="22"/>
                <w:lang w:val="lt-LT"/>
              </w:rPr>
            </w:pPr>
            <w:proofErr w:type="spellStart"/>
            <w:r w:rsidRPr="00282282">
              <w:rPr>
                <w:sz w:val="22"/>
                <w:szCs w:val="22"/>
              </w:rPr>
              <w:t>Telmisartan</w:t>
            </w:r>
            <w:proofErr w:type="spellEnd"/>
            <w:r w:rsidRPr="00282282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282282">
              <w:rPr>
                <w:sz w:val="22"/>
                <w:szCs w:val="22"/>
              </w:rPr>
              <w:t>Billev</w:t>
            </w:r>
            <w:proofErr w:type="spellEnd"/>
            <w:r w:rsidRPr="00282282">
              <w:rPr>
                <w:sz w:val="22"/>
                <w:szCs w:val="22"/>
              </w:rPr>
              <w:t xml:space="preserve"> 80 mg/ 12,5 mg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D9A7948" w14:textId="77777777" w:rsidR="005B4FA9" w:rsidRPr="00282282" w:rsidRDefault="005B4FA9" w:rsidP="005B4FA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Billev</w:t>
            </w:r>
            <w:proofErr w:type="spellEnd"/>
            <w:r w:rsidRPr="00282282">
              <w:rPr>
                <w:sz w:val="22"/>
                <w:szCs w:val="22"/>
              </w:rPr>
              <w:t xml:space="preserve"> Pharma </w:t>
            </w:r>
            <w:proofErr w:type="spellStart"/>
            <w:r w:rsidRPr="00282282">
              <w:rPr>
                <w:sz w:val="22"/>
                <w:szCs w:val="22"/>
              </w:rPr>
              <w:t>ApS</w:t>
            </w:r>
            <w:proofErr w:type="spellEnd"/>
            <w:r w:rsidRPr="00282282">
              <w:rPr>
                <w:sz w:val="22"/>
                <w:szCs w:val="22"/>
              </w:rPr>
              <w:t xml:space="preserve">, </w:t>
            </w:r>
            <w:proofErr w:type="spellStart"/>
            <w:r w:rsidRPr="00282282">
              <w:rPr>
                <w:sz w:val="22"/>
                <w:szCs w:val="22"/>
              </w:rPr>
              <w:t>Danija</w:t>
            </w:r>
            <w:proofErr w:type="spellEnd"/>
          </w:p>
          <w:p w14:paraId="7A2B6657" w14:textId="77777777" w:rsidR="005B4FA9" w:rsidRPr="00282282" w:rsidRDefault="005B4FA9" w:rsidP="005B4FA9">
            <w:pPr>
              <w:shd w:val="clear" w:color="auto" w:fill="FFFFFF"/>
              <w:rPr>
                <w:sz w:val="22"/>
                <w:szCs w:val="22"/>
              </w:rPr>
            </w:pPr>
          </w:p>
          <w:p w14:paraId="0883B03E" w14:textId="148D8B1C" w:rsidR="005B4FA9" w:rsidRPr="00282282" w:rsidRDefault="005B4FA9" w:rsidP="005B4FA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B3D351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DK/H/2176/001-003/P/001</w:t>
            </w:r>
          </w:p>
          <w:p w14:paraId="3F0CE396" w14:textId="007A83F4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83B9A5" w14:textId="0D09EED6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5B4FA9" w:rsidRPr="003503BC" w14:paraId="5FC9EADA" w14:textId="77777777" w:rsidTr="00E9508E">
        <w:trPr>
          <w:cantSplit/>
          <w:trHeight w:val="646"/>
        </w:trPr>
        <w:tc>
          <w:tcPr>
            <w:tcW w:w="606" w:type="dxa"/>
          </w:tcPr>
          <w:p w14:paraId="5FDC551B" w14:textId="77777777" w:rsidR="005B4FA9" w:rsidRPr="00282282" w:rsidRDefault="005B4FA9" w:rsidP="005B4FA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3E9A8F1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20C-1724</w:t>
            </w:r>
          </w:p>
          <w:p w14:paraId="22B9C634" w14:textId="23C7FF9F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6BD013B7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Atorvastatin </w:t>
            </w:r>
            <w:proofErr w:type="spellStart"/>
            <w:r w:rsidRPr="00282282">
              <w:rPr>
                <w:sz w:val="22"/>
                <w:szCs w:val="22"/>
              </w:rPr>
              <w:t>Beximco</w:t>
            </w:r>
            <w:proofErr w:type="spellEnd"/>
            <w:r w:rsidRPr="00282282">
              <w:rPr>
                <w:sz w:val="22"/>
                <w:szCs w:val="22"/>
              </w:rPr>
              <w:t xml:space="preserve"> 10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32A3EF78" w14:textId="77777777" w:rsidR="005B4FA9" w:rsidRPr="00282282" w:rsidRDefault="005B4FA9" w:rsidP="005B4FA9">
            <w:pPr>
              <w:rPr>
                <w:sz w:val="22"/>
                <w:szCs w:val="22"/>
                <w:lang w:val="en-GB"/>
              </w:rPr>
            </w:pPr>
          </w:p>
          <w:p w14:paraId="289136C3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Atorvastatin </w:t>
            </w:r>
            <w:proofErr w:type="spellStart"/>
            <w:r w:rsidRPr="00282282">
              <w:rPr>
                <w:sz w:val="22"/>
                <w:szCs w:val="22"/>
              </w:rPr>
              <w:t>Beximco</w:t>
            </w:r>
            <w:proofErr w:type="spellEnd"/>
            <w:r w:rsidRPr="00282282">
              <w:rPr>
                <w:sz w:val="22"/>
                <w:szCs w:val="22"/>
              </w:rPr>
              <w:t xml:space="preserve"> 20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5626A655" w14:textId="77777777" w:rsidR="005B4FA9" w:rsidRPr="00282282" w:rsidRDefault="005B4FA9" w:rsidP="005B4FA9">
            <w:pPr>
              <w:rPr>
                <w:sz w:val="22"/>
                <w:szCs w:val="22"/>
                <w:lang w:val="en-GB"/>
              </w:rPr>
            </w:pPr>
          </w:p>
          <w:p w14:paraId="65EEA43D" w14:textId="77777777" w:rsidR="005B4FA9" w:rsidRPr="00282282" w:rsidRDefault="005B4FA9" w:rsidP="005B4FA9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Atorvastatin </w:t>
            </w:r>
            <w:proofErr w:type="spellStart"/>
            <w:r w:rsidRPr="00282282">
              <w:rPr>
                <w:sz w:val="22"/>
                <w:szCs w:val="22"/>
              </w:rPr>
              <w:t>Beximco</w:t>
            </w:r>
            <w:proofErr w:type="spellEnd"/>
            <w:r w:rsidRPr="00282282">
              <w:rPr>
                <w:sz w:val="22"/>
                <w:szCs w:val="22"/>
              </w:rPr>
              <w:t xml:space="preserve"> 40 mg </w:t>
            </w:r>
            <w:proofErr w:type="spellStart"/>
            <w:r w:rsidRPr="00282282">
              <w:rPr>
                <w:sz w:val="22"/>
                <w:szCs w:val="22"/>
              </w:rPr>
              <w:t>plėvel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engt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tabletės</w:t>
            </w:r>
            <w:proofErr w:type="spellEnd"/>
          </w:p>
          <w:p w14:paraId="4BF56C37" w14:textId="4AA62A16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21456415" w14:textId="4CD711A4" w:rsidR="005B4FA9" w:rsidRPr="00282282" w:rsidRDefault="005B4FA9" w:rsidP="005B4FA9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Beximco</w:t>
            </w:r>
            <w:proofErr w:type="spellEnd"/>
            <w:r w:rsidRPr="00282282">
              <w:rPr>
                <w:sz w:val="22"/>
                <w:szCs w:val="22"/>
              </w:rPr>
              <w:t xml:space="preserve"> Pharma UK Ltd., </w:t>
            </w:r>
            <w:proofErr w:type="spellStart"/>
            <w:r w:rsidRPr="00282282">
              <w:rPr>
                <w:sz w:val="22"/>
                <w:szCs w:val="22"/>
              </w:rPr>
              <w:t>Jungt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51BCE780" w14:textId="77777777" w:rsidR="005B4FA9" w:rsidRPr="00282282" w:rsidRDefault="005B4FA9" w:rsidP="005B4FA9">
            <w:pPr>
              <w:rPr>
                <w:color w:val="000000" w:themeColor="text1"/>
                <w:sz w:val="22"/>
                <w:szCs w:val="22"/>
              </w:rPr>
            </w:pPr>
            <w:r w:rsidRPr="00282282">
              <w:rPr>
                <w:color w:val="000000" w:themeColor="text1"/>
                <w:sz w:val="22"/>
                <w:szCs w:val="22"/>
              </w:rPr>
              <w:t>NL/H/2645/001-003/IA/001</w:t>
            </w:r>
          </w:p>
          <w:p w14:paraId="7E1D34E5" w14:textId="605D47B6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1832908" w14:textId="5709EBB2" w:rsidR="005B4FA9" w:rsidRPr="00282282" w:rsidRDefault="005B4FA9" w:rsidP="005B4FA9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C46B50" w:rsidRPr="003503BC" w14:paraId="5F9282A2" w14:textId="77777777" w:rsidTr="0040480E">
        <w:trPr>
          <w:cantSplit/>
          <w:trHeight w:val="985"/>
        </w:trPr>
        <w:tc>
          <w:tcPr>
            <w:tcW w:w="606" w:type="dxa"/>
          </w:tcPr>
          <w:p w14:paraId="723F3809" w14:textId="77777777" w:rsidR="00C46B50" w:rsidRPr="00282282" w:rsidRDefault="00C46B50" w:rsidP="00C46B5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76E4A2D" w14:textId="7CE5901C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 xml:space="preserve">20C-61 </w:t>
            </w:r>
          </w:p>
          <w:p w14:paraId="7E55B058" w14:textId="65635E87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086CEF41" w14:textId="19F3184B" w:rsidR="00C46B50" w:rsidRDefault="00C46B50" w:rsidP="00C46B50">
            <w:pPr>
              <w:widowControl w:val="0"/>
              <w:rPr>
                <w:noProof/>
                <w:sz w:val="22"/>
                <w:szCs w:val="22"/>
                <w:lang w:bidi="ar-SY"/>
              </w:rPr>
            </w:pPr>
            <w:r w:rsidRPr="00282282">
              <w:rPr>
                <w:noProof/>
                <w:sz w:val="22"/>
                <w:szCs w:val="22"/>
              </w:rPr>
              <w:t xml:space="preserve">Olanzapine Orion 5 mg </w:t>
            </w:r>
            <w:proofErr w:type="spellStart"/>
            <w:r w:rsidRPr="00282282">
              <w:rPr>
                <w:sz w:val="22"/>
                <w:szCs w:val="22"/>
              </w:rPr>
              <w:t>burno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isperguojam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r w:rsidRPr="00282282">
              <w:rPr>
                <w:noProof/>
                <w:sz w:val="22"/>
                <w:szCs w:val="22"/>
                <w:lang w:bidi="ar-SY"/>
              </w:rPr>
              <w:t>tabletės</w:t>
            </w:r>
          </w:p>
          <w:p w14:paraId="1AEA81AD" w14:textId="77777777" w:rsidR="00B4712D" w:rsidRPr="00282282" w:rsidRDefault="00B4712D" w:rsidP="00C46B50">
            <w:pPr>
              <w:widowControl w:val="0"/>
              <w:rPr>
                <w:noProof/>
                <w:sz w:val="22"/>
                <w:szCs w:val="22"/>
                <w:lang w:bidi="ar-SY"/>
              </w:rPr>
            </w:pPr>
          </w:p>
          <w:p w14:paraId="562346EF" w14:textId="77777777" w:rsidR="00C46B50" w:rsidRDefault="00C46B50" w:rsidP="00C46B50">
            <w:pPr>
              <w:widowControl w:val="0"/>
              <w:rPr>
                <w:noProof/>
                <w:sz w:val="22"/>
                <w:szCs w:val="22"/>
                <w:lang w:bidi="ar-SY"/>
              </w:rPr>
            </w:pPr>
            <w:r w:rsidRPr="00282282">
              <w:rPr>
                <w:noProof/>
                <w:sz w:val="22"/>
                <w:szCs w:val="22"/>
              </w:rPr>
              <w:t xml:space="preserve">Olanzapine Orion 10 mg </w:t>
            </w:r>
            <w:proofErr w:type="spellStart"/>
            <w:r w:rsidRPr="00282282">
              <w:rPr>
                <w:sz w:val="22"/>
                <w:szCs w:val="22"/>
              </w:rPr>
              <w:t>burno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isperguojam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r w:rsidRPr="00282282">
              <w:rPr>
                <w:noProof/>
                <w:sz w:val="22"/>
                <w:szCs w:val="22"/>
                <w:lang w:bidi="ar-SY"/>
              </w:rPr>
              <w:t>tabletės</w:t>
            </w:r>
          </w:p>
          <w:p w14:paraId="317D954D" w14:textId="77777777" w:rsidR="00B4712D" w:rsidRPr="00282282" w:rsidRDefault="00B4712D" w:rsidP="00C46B50">
            <w:pPr>
              <w:widowControl w:val="0"/>
              <w:rPr>
                <w:noProof/>
                <w:sz w:val="22"/>
                <w:szCs w:val="22"/>
                <w:lang w:bidi="ar-SY"/>
              </w:rPr>
            </w:pPr>
          </w:p>
          <w:p w14:paraId="2265331D" w14:textId="77777777" w:rsidR="00C46B50" w:rsidRDefault="00C46B50" w:rsidP="00C46B50">
            <w:pPr>
              <w:widowControl w:val="0"/>
              <w:rPr>
                <w:noProof/>
                <w:sz w:val="22"/>
                <w:szCs w:val="22"/>
                <w:lang w:bidi="ar-SY"/>
              </w:rPr>
            </w:pPr>
            <w:r w:rsidRPr="00282282">
              <w:rPr>
                <w:noProof/>
                <w:sz w:val="22"/>
                <w:szCs w:val="22"/>
              </w:rPr>
              <w:t xml:space="preserve">Olanzapine Orion 15 mg </w:t>
            </w:r>
            <w:proofErr w:type="spellStart"/>
            <w:r w:rsidRPr="00282282">
              <w:rPr>
                <w:sz w:val="22"/>
                <w:szCs w:val="22"/>
              </w:rPr>
              <w:t>burno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isperguojam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r w:rsidRPr="00282282">
              <w:rPr>
                <w:noProof/>
                <w:sz w:val="22"/>
                <w:szCs w:val="22"/>
                <w:lang w:bidi="ar-SY"/>
              </w:rPr>
              <w:t>tabletės</w:t>
            </w:r>
          </w:p>
          <w:p w14:paraId="39D58171" w14:textId="77777777" w:rsidR="00B4712D" w:rsidRPr="00282282" w:rsidRDefault="00B4712D" w:rsidP="00C46B50">
            <w:pPr>
              <w:widowControl w:val="0"/>
              <w:rPr>
                <w:noProof/>
                <w:sz w:val="22"/>
                <w:szCs w:val="22"/>
                <w:lang w:bidi="ar-SY"/>
              </w:rPr>
            </w:pPr>
          </w:p>
          <w:p w14:paraId="2CCE7BB7" w14:textId="2656C71C" w:rsidR="00C46B50" w:rsidRPr="00282282" w:rsidRDefault="00C46B50" w:rsidP="00B4712D">
            <w:pPr>
              <w:widowControl w:val="0"/>
              <w:rPr>
                <w:sz w:val="22"/>
                <w:szCs w:val="22"/>
              </w:rPr>
            </w:pPr>
            <w:r w:rsidRPr="00282282">
              <w:rPr>
                <w:noProof/>
                <w:sz w:val="22"/>
                <w:szCs w:val="22"/>
              </w:rPr>
              <w:t xml:space="preserve">Olanzapine Orion 20 mg </w:t>
            </w:r>
            <w:proofErr w:type="spellStart"/>
            <w:r w:rsidRPr="00282282">
              <w:rPr>
                <w:sz w:val="22"/>
                <w:szCs w:val="22"/>
              </w:rPr>
              <w:t>burnoje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disperguojamos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r w:rsidRPr="00282282">
              <w:rPr>
                <w:noProof/>
                <w:sz w:val="22"/>
                <w:szCs w:val="22"/>
                <w:lang w:bidi="ar-SY"/>
              </w:rPr>
              <w:t>tabletės</w:t>
            </w:r>
          </w:p>
          <w:p w14:paraId="385B2292" w14:textId="1903AF05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1B4A0598" w14:textId="3D5E2131" w:rsidR="00C46B50" w:rsidRPr="00282282" w:rsidRDefault="00C46B50" w:rsidP="00C46B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28228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</w:tcPr>
          <w:p w14:paraId="08CB2FA6" w14:textId="77777777" w:rsidR="00C46B50" w:rsidRPr="00282282" w:rsidRDefault="00C46B50" w:rsidP="00C46B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LV/H/0139/001-004/IB/022</w:t>
            </w:r>
          </w:p>
          <w:p w14:paraId="01C567CC" w14:textId="1DF7C7F8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D2BACD8" w14:textId="4BF566A3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C46B50" w:rsidRPr="003503BC" w14:paraId="6F01229E" w14:textId="77777777" w:rsidTr="00E13F12">
        <w:trPr>
          <w:cantSplit/>
          <w:trHeight w:val="750"/>
        </w:trPr>
        <w:tc>
          <w:tcPr>
            <w:tcW w:w="606" w:type="dxa"/>
          </w:tcPr>
          <w:p w14:paraId="2EDDFF2E" w14:textId="77777777" w:rsidR="00C46B50" w:rsidRPr="00282282" w:rsidRDefault="00C46B50" w:rsidP="00C46B5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F2C2E7D" w14:textId="7E493CC4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 xml:space="preserve">20C-1031 </w:t>
            </w:r>
          </w:p>
          <w:p w14:paraId="15934FDF" w14:textId="0DD67856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51C36BDB" w14:textId="77777777" w:rsidR="00C46B50" w:rsidRPr="00282282" w:rsidRDefault="00C46B50" w:rsidP="00B4712D">
            <w:pPr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Abfen</w:t>
            </w:r>
            <w:proofErr w:type="spellEnd"/>
            <w:r w:rsidRPr="00282282">
              <w:rPr>
                <w:sz w:val="22"/>
                <w:szCs w:val="22"/>
              </w:rPr>
              <w:t xml:space="preserve"> 40 mg/ml </w:t>
            </w:r>
            <w:proofErr w:type="spellStart"/>
            <w:r w:rsidRPr="00282282">
              <w:rPr>
                <w:sz w:val="22"/>
                <w:szCs w:val="22"/>
              </w:rPr>
              <w:t>geriamoji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4F6BCE6A" w14:textId="039DB3C5" w:rsidR="00C46B50" w:rsidRPr="00282282" w:rsidRDefault="00C46B50" w:rsidP="00C46B50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75DA9F62" w14:textId="1368AFDA" w:rsidR="00C46B50" w:rsidRPr="00282282" w:rsidRDefault="00C46B50" w:rsidP="00C46B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28228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</w:tcPr>
          <w:p w14:paraId="05797CDC" w14:textId="77777777" w:rsidR="00C46B50" w:rsidRPr="00282282" w:rsidRDefault="00C46B50" w:rsidP="00C46B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DE/H/2597/002/II/019/G</w:t>
            </w:r>
          </w:p>
          <w:p w14:paraId="5F215B80" w14:textId="45BF3CF3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DC022BB" w14:textId="4890C8F4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  <w:tr w:rsidR="00C46B50" w:rsidRPr="003503BC" w14:paraId="07F39AD4" w14:textId="77777777" w:rsidTr="00E13F12">
        <w:trPr>
          <w:cantSplit/>
          <w:trHeight w:val="704"/>
        </w:trPr>
        <w:tc>
          <w:tcPr>
            <w:tcW w:w="606" w:type="dxa"/>
          </w:tcPr>
          <w:p w14:paraId="047DBCAD" w14:textId="77777777" w:rsidR="00C46B50" w:rsidRPr="00282282" w:rsidRDefault="00C46B50" w:rsidP="00C46B5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6BBE521" w14:textId="5AAD3632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</w:rPr>
              <w:t xml:space="preserve">20C-1069 </w:t>
            </w:r>
          </w:p>
        </w:tc>
        <w:tc>
          <w:tcPr>
            <w:tcW w:w="3484" w:type="dxa"/>
          </w:tcPr>
          <w:p w14:paraId="4AD54303" w14:textId="77777777" w:rsidR="00C46B50" w:rsidRPr="00282282" w:rsidRDefault="00C46B50" w:rsidP="00C46B50">
            <w:pPr>
              <w:jc w:val="both"/>
              <w:rPr>
                <w:sz w:val="22"/>
                <w:szCs w:val="22"/>
              </w:rPr>
            </w:pPr>
            <w:proofErr w:type="spellStart"/>
            <w:r w:rsidRPr="00282282">
              <w:rPr>
                <w:sz w:val="22"/>
                <w:szCs w:val="22"/>
              </w:rPr>
              <w:t>Influvac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injekcinė</w:t>
            </w:r>
            <w:proofErr w:type="spell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suspensija</w:t>
            </w:r>
            <w:proofErr w:type="spellEnd"/>
          </w:p>
          <w:p w14:paraId="51520A3D" w14:textId="54064D9A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</w:tcPr>
          <w:p w14:paraId="535FAB8A" w14:textId="1AB6E1CE" w:rsidR="00C46B50" w:rsidRPr="00282282" w:rsidRDefault="00C46B50" w:rsidP="00C46B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BGP Products B.V</w:t>
            </w:r>
            <w:proofErr w:type="gramStart"/>
            <w:r w:rsidRPr="00282282">
              <w:rPr>
                <w:sz w:val="22"/>
                <w:szCs w:val="22"/>
              </w:rPr>
              <w:t>,.</w:t>
            </w:r>
            <w:proofErr w:type="gramEnd"/>
            <w:r w:rsidRPr="00282282">
              <w:rPr>
                <w:sz w:val="22"/>
                <w:szCs w:val="22"/>
              </w:rPr>
              <w:t xml:space="preserve"> </w:t>
            </w:r>
            <w:proofErr w:type="spellStart"/>
            <w:r w:rsidRPr="0028228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</w:tcPr>
          <w:p w14:paraId="4193A648" w14:textId="77777777" w:rsidR="00C46B50" w:rsidRPr="00282282" w:rsidRDefault="00C46B50" w:rsidP="00C46B50">
            <w:pPr>
              <w:rPr>
                <w:sz w:val="22"/>
                <w:szCs w:val="22"/>
              </w:rPr>
            </w:pPr>
            <w:r w:rsidRPr="00282282">
              <w:rPr>
                <w:sz w:val="22"/>
                <w:szCs w:val="22"/>
              </w:rPr>
              <w:t>NL/H/0137/001/II/096</w:t>
            </w:r>
          </w:p>
          <w:p w14:paraId="18449DC2" w14:textId="54921789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B64E00A" w14:textId="757A06CA" w:rsidR="00C46B50" w:rsidRPr="00282282" w:rsidRDefault="00C46B50" w:rsidP="00C46B50">
            <w:pPr>
              <w:rPr>
                <w:sz w:val="22"/>
                <w:szCs w:val="22"/>
                <w:lang w:val="lt-LT"/>
              </w:rPr>
            </w:pPr>
            <w:r w:rsidRPr="00282282">
              <w:rPr>
                <w:sz w:val="22"/>
                <w:szCs w:val="22"/>
                <w:lang w:val="lt-LT"/>
              </w:rPr>
              <w:t>2017-07-31</w:t>
            </w:r>
          </w:p>
        </w:tc>
      </w:tr>
    </w:tbl>
    <w:p w14:paraId="26348CC2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4908B13D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2D6DC3">
      <w:footerReference w:type="even" r:id="rId8"/>
      <w:footerReference w:type="default" r:id="rId9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6122" w14:textId="77777777" w:rsidR="0075609D" w:rsidRDefault="0075609D" w:rsidP="00693F5F">
      <w:r>
        <w:separator/>
      </w:r>
    </w:p>
  </w:endnote>
  <w:endnote w:type="continuationSeparator" w:id="0">
    <w:p w14:paraId="6AD5D6DA" w14:textId="77777777" w:rsidR="0075609D" w:rsidRDefault="0075609D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9508E" w:rsidRDefault="00E950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E9508E" w:rsidRDefault="00E950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E9508E" w:rsidRDefault="00E9508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0F" w:rsidRPr="007B7A0F">
          <w:rPr>
            <w:noProof/>
            <w:lang w:val="lt-LT"/>
          </w:rPr>
          <w:t>2</w:t>
        </w:r>
        <w:r>
          <w:fldChar w:fldCharType="end"/>
        </w:r>
      </w:p>
    </w:sdtContent>
  </w:sdt>
  <w:p w14:paraId="42085996" w14:textId="77777777" w:rsidR="00E9508E" w:rsidRDefault="00E950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A06BC" w14:textId="77777777" w:rsidR="0075609D" w:rsidRDefault="0075609D" w:rsidP="00693F5F">
      <w:r>
        <w:separator/>
      </w:r>
    </w:p>
  </w:footnote>
  <w:footnote w:type="continuationSeparator" w:id="0">
    <w:p w14:paraId="371C1790" w14:textId="77777777" w:rsidR="0075609D" w:rsidRDefault="0075609D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5FD6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CE5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2F2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3AB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C17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3B20"/>
    <w:rsid w:val="0021414F"/>
    <w:rsid w:val="00214376"/>
    <w:rsid w:val="00214C6B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56D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0A7C"/>
    <w:rsid w:val="00281D19"/>
    <w:rsid w:val="00282282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2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DC3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79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6DC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1A73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3CBF"/>
    <w:rsid w:val="005347B3"/>
    <w:rsid w:val="00534937"/>
    <w:rsid w:val="005356F3"/>
    <w:rsid w:val="00535E71"/>
    <w:rsid w:val="0053691A"/>
    <w:rsid w:val="005373DA"/>
    <w:rsid w:val="00540684"/>
    <w:rsid w:val="00540C6A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4FA9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850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0B0E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A6E9E"/>
    <w:rsid w:val="006B01EC"/>
    <w:rsid w:val="006B02D5"/>
    <w:rsid w:val="006B06CB"/>
    <w:rsid w:val="006B07EC"/>
    <w:rsid w:val="006B098E"/>
    <w:rsid w:val="006B2C3A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09D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776C4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0F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97D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BEC"/>
    <w:rsid w:val="008C6C82"/>
    <w:rsid w:val="008C6E8B"/>
    <w:rsid w:val="008D1B50"/>
    <w:rsid w:val="008D1D03"/>
    <w:rsid w:val="008D2E4A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3CE7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22C6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2AA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0A1D"/>
    <w:rsid w:val="00A9111F"/>
    <w:rsid w:val="00A91D35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C45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8F7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5696"/>
    <w:rsid w:val="00B4712D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1887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397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B50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2556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DF6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85F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3D80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2E6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3F12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087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37CD9"/>
    <w:rsid w:val="00E40DBA"/>
    <w:rsid w:val="00E417A5"/>
    <w:rsid w:val="00E417DE"/>
    <w:rsid w:val="00E43E0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5CC"/>
    <w:rsid w:val="00E5685D"/>
    <w:rsid w:val="00E569D1"/>
    <w:rsid w:val="00E56D94"/>
    <w:rsid w:val="00E57262"/>
    <w:rsid w:val="00E572A3"/>
    <w:rsid w:val="00E577AC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8E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27B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B02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1B45"/>
    <w:rsid w:val="00F5273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59B7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6B2C3A"/>
    <w:pPr>
      <w:spacing w:before="240" w:after="60"/>
      <w:outlineLvl w:val="6"/>
    </w:pPr>
    <w:rPr>
      <w:rFonts w:ascii="Calibri" w:hAnsi="Calibri" w:cs="DokChamp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  <w:style w:type="character" w:customStyle="1" w:styleId="Antrat7Diagrama">
    <w:name w:val="Antraštė 7 Diagrama"/>
    <w:basedOn w:val="Numatytasispastraiposriftas"/>
    <w:link w:val="Antrat7"/>
    <w:rsid w:val="006B2C3A"/>
    <w:rPr>
      <w:rFonts w:ascii="Calibri" w:eastAsia="Times New Roman" w:hAnsi="Calibri" w:cs="DokChamp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E88D-ADD1-4978-8A00-57F6420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6005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0</cp:revision>
  <cp:lastPrinted>2017-08-03T06:30:00Z</cp:lastPrinted>
  <dcterms:created xsi:type="dcterms:W3CDTF">2017-08-01T11:02:00Z</dcterms:created>
  <dcterms:modified xsi:type="dcterms:W3CDTF">2017-08-03T06:53:00Z</dcterms:modified>
</cp:coreProperties>
</file>